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4A" w:rsidRDefault="00FC7D31" w:rsidP="00FC7D31">
      <w:pPr>
        <w:spacing w:after="0" w:line="240" w:lineRule="auto"/>
        <w:ind w:left="10348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УТВЕРЖДАЮ»</w:t>
      </w:r>
    </w:p>
    <w:p w:rsidR="00FC7D31" w:rsidRDefault="00FC7D31" w:rsidP="00FC7D31">
      <w:pPr>
        <w:spacing w:after="0" w:line="240" w:lineRule="auto"/>
        <w:ind w:left="10348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ректор ГПОАУ ЯО Рыбинский</w:t>
      </w:r>
    </w:p>
    <w:p w:rsidR="00FC7D31" w:rsidRDefault="00FC7D31" w:rsidP="00FC7D31">
      <w:pPr>
        <w:spacing w:after="0" w:line="240" w:lineRule="auto"/>
        <w:ind w:left="10348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мышленно-экономический</w:t>
      </w:r>
    </w:p>
    <w:p w:rsidR="00FC7D31" w:rsidRDefault="00FC7D31" w:rsidP="00FC7D31">
      <w:pPr>
        <w:spacing w:after="0" w:line="240" w:lineRule="auto"/>
        <w:ind w:left="10348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дж</w:t>
      </w:r>
    </w:p>
    <w:p w:rsidR="00FC7D31" w:rsidRDefault="00FC7D31" w:rsidP="00FC7D31">
      <w:pPr>
        <w:spacing w:after="0" w:line="240" w:lineRule="auto"/>
        <w:ind w:left="10348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 А.Н. Порошин</w:t>
      </w:r>
    </w:p>
    <w:p w:rsidR="00FC7D31" w:rsidRPr="00894ADA" w:rsidRDefault="00FC7D31" w:rsidP="00FC7D31">
      <w:pPr>
        <w:spacing w:after="0" w:line="240" w:lineRule="auto"/>
        <w:ind w:left="10348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____» _____________ 2018г.</w:t>
      </w:r>
    </w:p>
    <w:p w:rsidR="00D5780C" w:rsidRDefault="00D5780C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780C" w:rsidRDefault="00D5780C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780C" w:rsidRDefault="00D5780C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780C" w:rsidRDefault="00D5780C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7D31" w:rsidRDefault="00E43FA4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894ADA">
        <w:rPr>
          <w:rFonts w:ascii="Times New Roman" w:eastAsia="Times New Roman" w:hAnsi="Times New Roman" w:cs="Times New Roman"/>
          <w:sz w:val="28"/>
          <w:szCs w:val="28"/>
        </w:rPr>
        <w:br/>
      </w:r>
      <w:r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</w:p>
    <w:p w:rsidR="00E43FA4" w:rsidRPr="00894ADA" w:rsidRDefault="00FC7D31" w:rsidP="00A64B74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ПОАУ ЯО рыбинский промышленно-экономический колледж</w:t>
      </w:r>
      <w:r w:rsidR="00157590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3FA4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C56B29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DB6298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3FA4" w:rsidRPr="00894ADA"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491168" w:rsidRPr="00894ADA" w:rsidRDefault="00491168" w:rsidP="00830BF1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64B74" w:rsidRPr="00894ADA" w:rsidRDefault="00A64B74" w:rsidP="00A64B74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Style w:val="a6"/>
        <w:tblW w:w="15559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2551"/>
        <w:gridCol w:w="1985"/>
        <w:gridCol w:w="3260"/>
      </w:tblGrid>
      <w:tr w:rsidR="00077464" w:rsidRPr="00796FDE" w:rsidTr="000B1C03">
        <w:tc>
          <w:tcPr>
            <w:tcW w:w="817" w:type="dxa"/>
          </w:tcPr>
          <w:p w:rsidR="00077464" w:rsidRDefault="00077464" w:rsidP="00A64B7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796FDE" w:rsidRPr="00796FDE" w:rsidRDefault="00796FDE" w:rsidP="00A64B7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077464" w:rsidRPr="00796FDE" w:rsidRDefault="00077464" w:rsidP="00A64B7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1" w:type="dxa"/>
          </w:tcPr>
          <w:p w:rsidR="00077464" w:rsidRPr="00796FDE" w:rsidRDefault="00077464" w:rsidP="00A64B7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1985" w:type="dxa"/>
          </w:tcPr>
          <w:p w:rsidR="00077464" w:rsidRPr="00796FDE" w:rsidRDefault="00077464" w:rsidP="00A64B7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мероприятия</w:t>
            </w:r>
          </w:p>
        </w:tc>
        <w:tc>
          <w:tcPr>
            <w:tcW w:w="3260" w:type="dxa"/>
          </w:tcPr>
          <w:p w:rsidR="00077464" w:rsidRPr="00796FDE" w:rsidRDefault="00077464" w:rsidP="00A64B74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</w:tbl>
    <w:p w:rsidR="00A64B74" w:rsidRPr="00894ADA" w:rsidRDefault="00A64B74" w:rsidP="00A64B74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2268"/>
        <w:gridCol w:w="2268"/>
        <w:gridCol w:w="3260"/>
      </w:tblGrid>
      <w:tr w:rsidR="00077464" w:rsidRPr="00796FDE" w:rsidTr="008314F8">
        <w:trPr>
          <w:tblHeader/>
        </w:trPr>
        <w:tc>
          <w:tcPr>
            <w:tcW w:w="817" w:type="dxa"/>
          </w:tcPr>
          <w:p w:rsidR="00077464" w:rsidRPr="00796FDE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</w:tcPr>
          <w:p w:rsidR="00077464" w:rsidRPr="00796FDE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077464" w:rsidRPr="00796FDE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077464" w:rsidRPr="00796FDE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077464" w:rsidRPr="00796FDE" w:rsidRDefault="00077464" w:rsidP="00CC0AD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6FD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77464" w:rsidRPr="00894ADA" w:rsidTr="008314F8">
        <w:trPr>
          <w:trHeight w:val="638"/>
        </w:trPr>
        <w:tc>
          <w:tcPr>
            <w:tcW w:w="15559" w:type="dxa"/>
            <w:gridSpan w:val="5"/>
          </w:tcPr>
          <w:p w:rsidR="00FC7D31" w:rsidRDefault="00FC7D31" w:rsidP="00FC7D31">
            <w:pPr>
              <w:pStyle w:val="Default"/>
              <w:jc w:val="center"/>
              <w:rPr>
                <w:color w:val="auto"/>
              </w:rPr>
            </w:pPr>
          </w:p>
          <w:p w:rsidR="00077464" w:rsidRPr="00894ADA" w:rsidRDefault="00FC7D31" w:rsidP="00FC7D3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Осуществление антикоррупционных мер в рамках реализации законодательства по противодействию коррупции </w:t>
            </w:r>
          </w:p>
        </w:tc>
      </w:tr>
      <w:tr w:rsidR="00077464" w:rsidRPr="00894ADA" w:rsidTr="008314F8">
        <w:tc>
          <w:tcPr>
            <w:tcW w:w="817" w:type="dxa"/>
          </w:tcPr>
          <w:p w:rsidR="00077464" w:rsidRPr="00894ADA" w:rsidRDefault="00077464" w:rsidP="00861B59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077464" w:rsidRPr="00FC7D31" w:rsidRDefault="00FC7D31" w:rsidP="003D5AAF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анализа коррупционных рисков при осуще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ков учреждения </w:t>
            </w:r>
          </w:p>
        </w:tc>
        <w:tc>
          <w:tcPr>
            <w:tcW w:w="2268" w:type="dxa"/>
          </w:tcPr>
          <w:p w:rsidR="00077464" w:rsidRPr="00894ADA" w:rsidRDefault="00FC7D31" w:rsidP="002F50F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8" w:type="dxa"/>
          </w:tcPr>
          <w:p w:rsidR="00FC7D31" w:rsidRPr="00894ADA" w:rsidRDefault="00842DAE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А.Н. Порошин, Зам. по безопасности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</w:p>
        </w:tc>
        <w:tc>
          <w:tcPr>
            <w:tcW w:w="3260" w:type="dxa"/>
          </w:tcPr>
          <w:p w:rsidR="00FC7D31" w:rsidRDefault="00FC7D31" w:rsidP="00FC7D3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явление </w:t>
            </w:r>
            <w:proofErr w:type="gramStart"/>
            <w:r>
              <w:rPr>
                <w:sz w:val="26"/>
                <w:szCs w:val="26"/>
              </w:rPr>
              <w:t>коррупционных</w:t>
            </w:r>
            <w:proofErr w:type="gramEnd"/>
            <w:r>
              <w:rPr>
                <w:sz w:val="26"/>
                <w:szCs w:val="26"/>
              </w:rPr>
              <w:t xml:space="preserve"> рис-ков в деятельности учреждения </w:t>
            </w:r>
          </w:p>
          <w:p w:rsidR="00077464" w:rsidRPr="00894ADA" w:rsidRDefault="00077464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87F34" w:rsidRPr="00894ADA" w:rsidTr="008314F8">
        <w:tc>
          <w:tcPr>
            <w:tcW w:w="817" w:type="dxa"/>
          </w:tcPr>
          <w:p w:rsidR="00B87F34" w:rsidRPr="00894ADA" w:rsidRDefault="00B87F34" w:rsidP="00861B59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Pr="00B87F34" w:rsidRDefault="00B87F34" w:rsidP="00B87F3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уализация перечня коррупционных рисков и перечня должностей с высоким риском коррупционных проявлений в учреждении на основе проведенного анализа коррупционных рисков, возникающих при реализации функций учреждения</w:t>
            </w:r>
          </w:p>
        </w:tc>
        <w:tc>
          <w:tcPr>
            <w:tcW w:w="2268" w:type="dxa"/>
          </w:tcPr>
          <w:p w:rsidR="00B87F34" w:rsidRPr="00894ADA" w:rsidRDefault="00B87F34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 01.10.2018г.</w:t>
            </w:r>
          </w:p>
        </w:tc>
        <w:tc>
          <w:tcPr>
            <w:tcW w:w="2268" w:type="dxa"/>
          </w:tcPr>
          <w:p w:rsidR="00B87F34" w:rsidRPr="00894ADA" w:rsidRDefault="00842DAE" w:rsidP="00FF367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А.Н. Порошин, Зам. по безопасности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</w:p>
        </w:tc>
        <w:tc>
          <w:tcPr>
            <w:tcW w:w="3260" w:type="dxa"/>
          </w:tcPr>
          <w:p w:rsidR="00B87F34" w:rsidRPr="00894ADA" w:rsidRDefault="00B87F34" w:rsidP="00E03F4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ение коррупционных рисков в деятельности учреждения</w:t>
            </w:r>
          </w:p>
        </w:tc>
      </w:tr>
      <w:tr w:rsidR="00B87F34" w:rsidRPr="00894ADA" w:rsidTr="008314F8">
        <w:tc>
          <w:tcPr>
            <w:tcW w:w="817" w:type="dxa"/>
          </w:tcPr>
          <w:p w:rsidR="00B87F34" w:rsidRPr="00894ADA" w:rsidRDefault="00B87F3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Default="00B87F34" w:rsidP="00B87F3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зъяснительной работы с сотрудниками учреждения о порядке и особенностях исполнения запретов, требований и ограничений, исполнения обязанностей, установленных в целях противодействия </w:t>
            </w:r>
          </w:p>
          <w:p w:rsidR="00B87F34" w:rsidRPr="00894ADA" w:rsidRDefault="00B87F34" w:rsidP="00C56B2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и</w:t>
            </w:r>
          </w:p>
        </w:tc>
        <w:tc>
          <w:tcPr>
            <w:tcW w:w="2268" w:type="dxa"/>
          </w:tcPr>
          <w:p w:rsidR="00B87F34" w:rsidRPr="00894ADA" w:rsidRDefault="00B87F34" w:rsidP="005C28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B87F34" w:rsidRDefault="00B87F3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B87F34" w:rsidRPr="00894ADA" w:rsidRDefault="00B87F3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и директора руководители структурных подразделений</w:t>
            </w:r>
          </w:p>
        </w:tc>
        <w:tc>
          <w:tcPr>
            <w:tcW w:w="3260" w:type="dxa"/>
          </w:tcPr>
          <w:p w:rsidR="00B87F34" w:rsidRPr="00B87F34" w:rsidRDefault="00B87F34" w:rsidP="00B87F3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</w:t>
            </w:r>
            <w:proofErr w:type="spellStart"/>
            <w:proofErr w:type="gramStart"/>
            <w:r>
              <w:rPr>
                <w:sz w:val="26"/>
                <w:szCs w:val="26"/>
              </w:rPr>
              <w:t>антикоррупцион-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ировоззрения и </w:t>
            </w:r>
            <w:proofErr w:type="spellStart"/>
            <w:r>
              <w:rPr>
                <w:sz w:val="26"/>
                <w:szCs w:val="26"/>
              </w:rPr>
              <w:t>правосоз-нания</w:t>
            </w:r>
            <w:proofErr w:type="spellEnd"/>
            <w:r>
              <w:rPr>
                <w:sz w:val="26"/>
                <w:szCs w:val="26"/>
              </w:rPr>
              <w:t xml:space="preserve"> у сотрудников учреждения </w:t>
            </w:r>
          </w:p>
        </w:tc>
      </w:tr>
      <w:tr w:rsidR="00B87F34" w:rsidRPr="00894ADA" w:rsidTr="008314F8">
        <w:tc>
          <w:tcPr>
            <w:tcW w:w="817" w:type="dxa"/>
          </w:tcPr>
          <w:p w:rsidR="00B87F34" w:rsidRPr="00894ADA" w:rsidRDefault="00B87F3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Default="00B87F34" w:rsidP="00B87F3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деятельности комиссии по противодействию коррупции </w:t>
            </w:r>
          </w:p>
          <w:p w:rsidR="00B87F34" w:rsidRPr="00894ADA" w:rsidRDefault="00B87F34" w:rsidP="00CE6A3B">
            <w:pPr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7F34" w:rsidRPr="00B87F34" w:rsidRDefault="00B87F34" w:rsidP="003D5AA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оянно, заседания - по мере необходимости, но не реже 1 раза в квартал </w:t>
            </w:r>
          </w:p>
        </w:tc>
        <w:tc>
          <w:tcPr>
            <w:tcW w:w="2268" w:type="dxa"/>
          </w:tcPr>
          <w:p w:rsidR="00B87F34" w:rsidRPr="00894ADA" w:rsidRDefault="00842DAE" w:rsidP="00842DA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А.Н. Порошин, </w:t>
            </w:r>
          </w:p>
        </w:tc>
        <w:tc>
          <w:tcPr>
            <w:tcW w:w="3260" w:type="dxa"/>
          </w:tcPr>
          <w:p w:rsidR="00B87F34" w:rsidRPr="00894ADA" w:rsidRDefault="00B87F3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тиводействие </w:t>
            </w:r>
            <w:r w:rsidRPr="00894ADA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ой деятельности</w:t>
            </w:r>
          </w:p>
        </w:tc>
      </w:tr>
      <w:tr w:rsidR="00B87F34" w:rsidRPr="00894ADA" w:rsidTr="008314F8">
        <w:tc>
          <w:tcPr>
            <w:tcW w:w="817" w:type="dxa"/>
          </w:tcPr>
          <w:p w:rsidR="00B87F34" w:rsidRPr="00894ADA" w:rsidRDefault="00B87F3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Pr="00B87F34" w:rsidRDefault="00B87F34" w:rsidP="00B87F3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учреждения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B87F34" w:rsidRDefault="00B87F34" w:rsidP="00B87F3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поступления актов прокурорского реагирования (информации) </w:t>
            </w:r>
          </w:p>
          <w:p w:rsidR="00B87F34" w:rsidRPr="00894ADA" w:rsidRDefault="00B87F34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7F34" w:rsidRPr="00894ADA" w:rsidRDefault="00842DAE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А.Н. Порошин, Зам. по безопасности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87F34">
              <w:rPr>
                <w:rFonts w:ascii="Times New Roman" w:eastAsia="Times New Roman" w:hAnsi="Times New Roman" w:cs="Times New Roman"/>
                <w:sz w:val="26"/>
                <w:szCs w:val="26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ДК</w:t>
            </w:r>
          </w:p>
        </w:tc>
        <w:tc>
          <w:tcPr>
            <w:tcW w:w="3260" w:type="dxa"/>
          </w:tcPr>
          <w:p w:rsidR="00B87F34" w:rsidRPr="00894ADA" w:rsidRDefault="00B87F34" w:rsidP="00117A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894A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печение контроля </w:t>
            </w:r>
            <w:proofErr w:type="gramStart"/>
            <w:r w:rsidRPr="00894ADA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коррупционной</w:t>
            </w:r>
            <w:proofErr w:type="gramEnd"/>
          </w:p>
          <w:p w:rsidR="00B87F34" w:rsidRPr="00894ADA" w:rsidRDefault="00B87F34" w:rsidP="00117A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4ADA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B87F34" w:rsidRPr="00894ADA" w:rsidTr="008314F8">
        <w:tc>
          <w:tcPr>
            <w:tcW w:w="817" w:type="dxa"/>
          </w:tcPr>
          <w:p w:rsidR="00B87F34" w:rsidRPr="00894ADA" w:rsidRDefault="00B87F3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Default="00B87F34" w:rsidP="00B87F3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работы комиссии по противодействию коррупции на предмет выявления систематически рассматриваемых на комиссии в</w:t>
            </w:r>
            <w:r w:rsidR="005B73BC">
              <w:rPr>
                <w:sz w:val="26"/>
                <w:szCs w:val="26"/>
              </w:rPr>
              <w:t>опросов для дальнейшего принятия</w:t>
            </w:r>
            <w:r>
              <w:rPr>
                <w:sz w:val="26"/>
                <w:szCs w:val="26"/>
              </w:rPr>
              <w:t xml:space="preserve"> мер по профилактике коррупционных проявлений</w:t>
            </w:r>
          </w:p>
          <w:p w:rsidR="00B87F34" w:rsidRPr="00965EA8" w:rsidRDefault="00B87F34" w:rsidP="001045F2">
            <w:pPr>
              <w:pStyle w:val="Default"/>
              <w:spacing w:after="24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87F34" w:rsidRPr="00B87F34" w:rsidRDefault="00B87F34" w:rsidP="003D5AA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, до 05 числа месяца, следующего за отчетным кварталом </w:t>
            </w:r>
          </w:p>
        </w:tc>
        <w:tc>
          <w:tcPr>
            <w:tcW w:w="2268" w:type="dxa"/>
          </w:tcPr>
          <w:p w:rsidR="00B87F34" w:rsidRPr="00965EA8" w:rsidRDefault="00FF367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ДК</w:t>
            </w:r>
          </w:p>
        </w:tc>
        <w:tc>
          <w:tcPr>
            <w:tcW w:w="3260" w:type="dxa"/>
          </w:tcPr>
          <w:p w:rsidR="00B87F34" w:rsidRPr="00965EA8" w:rsidRDefault="00B87F34" w:rsidP="001045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действие </w:t>
            </w:r>
            <w:proofErr w:type="gramStart"/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ой</w:t>
            </w:r>
            <w:proofErr w:type="gramEnd"/>
          </w:p>
          <w:p w:rsidR="00B87F34" w:rsidRPr="00894ADA" w:rsidRDefault="00B87F34" w:rsidP="001045F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B87F34" w:rsidRPr="00894ADA" w:rsidTr="008314F8">
        <w:tc>
          <w:tcPr>
            <w:tcW w:w="817" w:type="dxa"/>
          </w:tcPr>
          <w:p w:rsidR="00B87F34" w:rsidRPr="00894ADA" w:rsidRDefault="00B87F3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Default="00B87F34" w:rsidP="00B87F34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</w:t>
            </w:r>
            <w:r w:rsidR="005B73BC">
              <w:rPr>
                <w:sz w:val="26"/>
                <w:szCs w:val="26"/>
              </w:rPr>
              <w:t>ы по выявлению случаев возникно</w:t>
            </w:r>
            <w:r>
              <w:rPr>
                <w:sz w:val="26"/>
                <w:szCs w:val="26"/>
              </w:rPr>
              <w:t xml:space="preserve">вения конфликта интересов, одной из сторон которого являются сотрудники учреждения, принятие предусмотренных </w:t>
            </w:r>
            <w:r>
              <w:rPr>
                <w:sz w:val="26"/>
                <w:szCs w:val="26"/>
              </w:rPr>
              <w:lastRenderedPageBreak/>
              <w:t xml:space="preserve">законодательством РФ мер по предотвращению и урегулированию конфликта интересов и мер ответственности к сотрудникам учреждения, не урегулировавшим конфликт интересов, а также по преданию гласности каждого случая конфликта интересов </w:t>
            </w:r>
          </w:p>
          <w:p w:rsidR="00B87F34" w:rsidRPr="00B87F34" w:rsidRDefault="00B87F34" w:rsidP="00B87F34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87F34" w:rsidRDefault="00B87F34" w:rsidP="00B87F3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течение года, по отдельному плану </w:t>
            </w:r>
          </w:p>
          <w:p w:rsidR="00B87F34" w:rsidRPr="00894ADA" w:rsidRDefault="00B87F34" w:rsidP="00796F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7F34" w:rsidRPr="00894ADA" w:rsidRDefault="00FF3679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иссия ПДК</w:t>
            </w:r>
          </w:p>
        </w:tc>
        <w:tc>
          <w:tcPr>
            <w:tcW w:w="3260" w:type="dxa"/>
          </w:tcPr>
          <w:p w:rsidR="00B87F34" w:rsidRPr="00965EA8" w:rsidRDefault="00B87F34" w:rsidP="00B87F3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действие </w:t>
            </w:r>
            <w:proofErr w:type="gramStart"/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ой</w:t>
            </w:r>
            <w:proofErr w:type="gramEnd"/>
          </w:p>
          <w:p w:rsidR="00B87F34" w:rsidRPr="00894ADA" w:rsidRDefault="00B87F34" w:rsidP="00B87F3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и</w:t>
            </w:r>
          </w:p>
        </w:tc>
      </w:tr>
      <w:tr w:rsidR="00B87F34" w:rsidRPr="00894ADA" w:rsidTr="008314F8">
        <w:tc>
          <w:tcPr>
            <w:tcW w:w="817" w:type="dxa"/>
          </w:tcPr>
          <w:p w:rsidR="00B87F34" w:rsidRPr="00894ADA" w:rsidRDefault="00B87F34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Pr="00B87F34" w:rsidRDefault="00B87F34" w:rsidP="00E26DC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уведомлению сотрудниками учреждения представителя </w:t>
            </w:r>
            <w:r w:rsidR="00E26DC8">
              <w:rPr>
                <w:sz w:val="26"/>
                <w:szCs w:val="26"/>
              </w:rPr>
              <w:t>комиссии</w:t>
            </w:r>
            <w:r>
              <w:rPr>
                <w:sz w:val="26"/>
                <w:szCs w:val="26"/>
              </w:rPr>
              <w:t xml:space="preserve"> в случае обращения в целях склонения сотрудников учреждения к совершению коррупционных правонарушений и проверке сведений, содержащихся в указанных обращениях </w:t>
            </w:r>
          </w:p>
        </w:tc>
        <w:tc>
          <w:tcPr>
            <w:tcW w:w="2268" w:type="dxa"/>
          </w:tcPr>
          <w:p w:rsidR="00B87F34" w:rsidRPr="00894ADA" w:rsidRDefault="00E26DC8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E26DC8" w:rsidRPr="00894ADA" w:rsidRDefault="00842DAE" w:rsidP="00842DA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А.Н. Порошин, Зам. по безопасности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B87F34" w:rsidRPr="00E26DC8" w:rsidRDefault="00E26DC8" w:rsidP="003D5AA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антикоррупционного мировоззрения и повышение общего уровня правосознания сотрудников учреждения </w:t>
            </w:r>
          </w:p>
        </w:tc>
      </w:tr>
      <w:tr w:rsidR="00B87F34" w:rsidRPr="0075707A" w:rsidTr="008314F8">
        <w:tc>
          <w:tcPr>
            <w:tcW w:w="817" w:type="dxa"/>
          </w:tcPr>
          <w:p w:rsidR="00B87F34" w:rsidRPr="0075707A" w:rsidRDefault="00B87F34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Pr="0075707A" w:rsidRDefault="00E26DC8" w:rsidP="00E26DC8">
            <w:pPr>
              <w:pStyle w:val="Default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б обращениях в целях склонения сотрудников учреждения к совершению коррупционных правонарушений и проверка сведений, содержащихся в указанных обращениях, поступивших от сотрудников учреждения</w:t>
            </w:r>
          </w:p>
        </w:tc>
        <w:tc>
          <w:tcPr>
            <w:tcW w:w="2268" w:type="dxa"/>
          </w:tcPr>
          <w:p w:rsidR="00B87F34" w:rsidRPr="0075707A" w:rsidRDefault="00E26DC8" w:rsidP="00B80771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B87F34" w:rsidRPr="0075707A" w:rsidRDefault="00E26DC8" w:rsidP="00842DA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я </w:t>
            </w:r>
            <w:r w:rsidR="00842DAE">
              <w:rPr>
                <w:rFonts w:ascii="Times New Roman" w:eastAsia="Times New Roman" w:hAnsi="Times New Roman" w:cs="Times New Roman"/>
                <w:sz w:val="26"/>
                <w:szCs w:val="26"/>
              </w:rPr>
              <w:t>ПДК</w:t>
            </w:r>
          </w:p>
        </w:tc>
        <w:tc>
          <w:tcPr>
            <w:tcW w:w="3260" w:type="dxa"/>
          </w:tcPr>
          <w:p w:rsidR="00E26DC8" w:rsidRPr="00965EA8" w:rsidRDefault="00E26DC8" w:rsidP="00E26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действие </w:t>
            </w:r>
            <w:proofErr w:type="gramStart"/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ой</w:t>
            </w:r>
            <w:proofErr w:type="gramEnd"/>
          </w:p>
          <w:p w:rsidR="00B87F34" w:rsidRPr="0075707A" w:rsidRDefault="00E26DC8" w:rsidP="00E26DC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B87F34" w:rsidRPr="0075707A" w:rsidTr="008314F8">
        <w:tc>
          <w:tcPr>
            <w:tcW w:w="817" w:type="dxa"/>
          </w:tcPr>
          <w:p w:rsidR="00B87F34" w:rsidRPr="0075707A" w:rsidRDefault="00B87F34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87F34" w:rsidRPr="00050BC5" w:rsidRDefault="00E26DC8" w:rsidP="00E26DC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уществление анализа публикаций в СМИ о фактах коррупционных правонарушений в деятельности учреждения </w:t>
            </w:r>
          </w:p>
        </w:tc>
        <w:tc>
          <w:tcPr>
            <w:tcW w:w="2268" w:type="dxa"/>
          </w:tcPr>
          <w:p w:rsidR="00B87F34" w:rsidRPr="0075707A" w:rsidRDefault="00E26DC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2268" w:type="dxa"/>
          </w:tcPr>
          <w:p w:rsidR="00E26DC8" w:rsidRPr="0075707A" w:rsidRDefault="008314F8" w:rsidP="008314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А.Н. Порошин, Зам. по безопасности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E26DC8" w:rsidRPr="00965EA8" w:rsidRDefault="00E26DC8" w:rsidP="00E26DC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действие </w:t>
            </w:r>
            <w:proofErr w:type="gramStart"/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ой</w:t>
            </w:r>
            <w:proofErr w:type="gramEnd"/>
          </w:p>
          <w:p w:rsidR="00B87F34" w:rsidRPr="0075707A" w:rsidRDefault="00E26DC8" w:rsidP="00E26DC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E26DC8" w:rsidRPr="0075707A" w:rsidTr="008314F8">
        <w:tc>
          <w:tcPr>
            <w:tcW w:w="817" w:type="dxa"/>
          </w:tcPr>
          <w:p w:rsidR="00E26DC8" w:rsidRPr="0075707A" w:rsidRDefault="00E26DC8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E26DC8" w:rsidRPr="00050BC5" w:rsidRDefault="00E26DC8" w:rsidP="00FF367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вопросов реализации антикоррупционной политики (деятельности в сфере противодействия коррупции) на заседаниях комиссии по противодействию коррупции учреждения</w:t>
            </w:r>
          </w:p>
        </w:tc>
        <w:tc>
          <w:tcPr>
            <w:tcW w:w="2268" w:type="dxa"/>
          </w:tcPr>
          <w:p w:rsidR="00E26DC8" w:rsidRDefault="00E26DC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E26DC8" w:rsidRPr="0075707A" w:rsidRDefault="00E26DC8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я </w:t>
            </w:r>
            <w:r w:rsidR="00FF367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ДК</w:t>
            </w:r>
          </w:p>
        </w:tc>
        <w:tc>
          <w:tcPr>
            <w:tcW w:w="3260" w:type="dxa"/>
          </w:tcPr>
          <w:p w:rsidR="00FF3679" w:rsidRPr="00965EA8" w:rsidRDefault="00FF3679" w:rsidP="00FF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действие </w:t>
            </w:r>
            <w:proofErr w:type="gramStart"/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ой</w:t>
            </w:r>
            <w:proofErr w:type="gramEnd"/>
          </w:p>
          <w:p w:rsidR="00E26DC8" w:rsidRDefault="00FF3679" w:rsidP="00FF367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5B73BC" w:rsidRPr="0075707A" w:rsidTr="008314F8">
        <w:tc>
          <w:tcPr>
            <w:tcW w:w="817" w:type="dxa"/>
          </w:tcPr>
          <w:p w:rsidR="005B73BC" w:rsidRPr="0075707A" w:rsidRDefault="005B73BC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F367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эффективности принимаемых в учреждении мер по противодействию коррупции </w:t>
            </w:r>
          </w:p>
        </w:tc>
        <w:tc>
          <w:tcPr>
            <w:tcW w:w="2268" w:type="dxa"/>
          </w:tcPr>
          <w:p w:rsidR="005B73BC" w:rsidRDefault="005B73BC" w:rsidP="0065149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5B73BC" w:rsidRPr="0075707A" w:rsidRDefault="005B73BC" w:rsidP="0065149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 ПДК</w:t>
            </w:r>
          </w:p>
        </w:tc>
        <w:tc>
          <w:tcPr>
            <w:tcW w:w="3260" w:type="dxa"/>
          </w:tcPr>
          <w:p w:rsidR="005B73BC" w:rsidRDefault="005B73BC" w:rsidP="00FF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тивное внесение необходимых изменений в локальные, нормативные акты Учреждения</w:t>
            </w:r>
          </w:p>
        </w:tc>
      </w:tr>
      <w:tr w:rsidR="005B73BC" w:rsidRPr="0075707A" w:rsidTr="008314F8">
        <w:tc>
          <w:tcPr>
            <w:tcW w:w="817" w:type="dxa"/>
          </w:tcPr>
          <w:p w:rsidR="005B73BC" w:rsidRPr="0075707A" w:rsidRDefault="005B73BC" w:rsidP="00491168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F3679">
            <w:pPr>
              <w:pStyle w:val="Default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лана мероприятий по противодействию коррупции</w:t>
            </w:r>
            <w:r w:rsidR="00C01271">
              <w:rPr>
                <w:sz w:val="26"/>
                <w:szCs w:val="26"/>
              </w:rPr>
              <w:t>, с подготовкой отчетных документов</w:t>
            </w:r>
          </w:p>
        </w:tc>
        <w:tc>
          <w:tcPr>
            <w:tcW w:w="2268" w:type="dxa"/>
          </w:tcPr>
          <w:p w:rsidR="005B73BC" w:rsidRPr="00B87F34" w:rsidRDefault="005B73BC" w:rsidP="0065149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квартально, до 05 числа месяца, следующего за отчетным кварталом </w:t>
            </w:r>
          </w:p>
        </w:tc>
        <w:tc>
          <w:tcPr>
            <w:tcW w:w="2268" w:type="dxa"/>
          </w:tcPr>
          <w:p w:rsidR="005B73BC" w:rsidRPr="00965EA8" w:rsidRDefault="005B73BC" w:rsidP="0065149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ДК</w:t>
            </w:r>
          </w:p>
        </w:tc>
        <w:tc>
          <w:tcPr>
            <w:tcW w:w="3260" w:type="dxa"/>
          </w:tcPr>
          <w:p w:rsidR="005B73BC" w:rsidRPr="00965EA8" w:rsidRDefault="005B73BC" w:rsidP="006514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иводействие </w:t>
            </w:r>
            <w:proofErr w:type="gramStart"/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коррупционной</w:t>
            </w:r>
            <w:proofErr w:type="gramEnd"/>
          </w:p>
          <w:p w:rsidR="005B73BC" w:rsidRPr="00894ADA" w:rsidRDefault="005B73BC" w:rsidP="0065149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5EA8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и</w:t>
            </w:r>
          </w:p>
        </w:tc>
      </w:tr>
      <w:tr w:rsidR="005B73BC" w:rsidRPr="0075707A" w:rsidTr="008314F8">
        <w:tc>
          <w:tcPr>
            <w:tcW w:w="15559" w:type="dxa"/>
            <w:gridSpan w:val="5"/>
          </w:tcPr>
          <w:p w:rsidR="005B73BC" w:rsidRPr="0075707A" w:rsidRDefault="005B73BC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коррупционное просвещение и образование</w:t>
            </w:r>
            <w:bookmarkStart w:id="0" w:name="_GoBack"/>
            <w:bookmarkEnd w:id="0"/>
          </w:p>
        </w:tc>
      </w:tr>
      <w:tr w:rsidR="005B73BC" w:rsidRPr="0075707A" w:rsidTr="008314F8">
        <w:tc>
          <w:tcPr>
            <w:tcW w:w="817" w:type="dxa"/>
          </w:tcPr>
          <w:p w:rsidR="005B73BC" w:rsidRPr="0075707A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F367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антикоррупционного просвещения (</w:t>
            </w:r>
            <w:proofErr w:type="gramStart"/>
            <w:r>
              <w:rPr>
                <w:sz w:val="26"/>
                <w:szCs w:val="26"/>
              </w:rPr>
              <w:t>семи-нары</w:t>
            </w:r>
            <w:proofErr w:type="gramEnd"/>
            <w:r>
              <w:rPr>
                <w:sz w:val="26"/>
                <w:szCs w:val="26"/>
              </w:rPr>
              <w:t xml:space="preserve">, лекции, круглые столы) сотрудников учреждения </w:t>
            </w:r>
          </w:p>
          <w:p w:rsidR="005B73BC" w:rsidRPr="0075707A" w:rsidRDefault="005B73BC" w:rsidP="00117A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73BC" w:rsidRPr="0075707A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570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5B73BC" w:rsidRPr="0075707A" w:rsidRDefault="005B73BC" w:rsidP="00FF367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 Замы Руководители структурных подразделений</w:t>
            </w:r>
          </w:p>
        </w:tc>
        <w:tc>
          <w:tcPr>
            <w:tcW w:w="3260" w:type="dxa"/>
          </w:tcPr>
          <w:p w:rsidR="005B73BC" w:rsidRPr="00FF3679" w:rsidRDefault="005B73BC" w:rsidP="00FF3679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антикоррупционного мировоззрения и повышение общего уровня правосознания сотрудников учреждения </w:t>
            </w:r>
          </w:p>
        </w:tc>
      </w:tr>
      <w:tr w:rsidR="005B73BC" w:rsidRPr="0075707A" w:rsidTr="008314F8">
        <w:tc>
          <w:tcPr>
            <w:tcW w:w="817" w:type="dxa"/>
          </w:tcPr>
          <w:p w:rsidR="005B73BC" w:rsidRPr="0075707A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F367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антикоррупционного образования (повышение квалификации) сотрудников учреждения</w:t>
            </w:r>
          </w:p>
          <w:p w:rsidR="005B73BC" w:rsidRPr="0075707A" w:rsidRDefault="005B73BC" w:rsidP="00796FD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73BC" w:rsidRPr="0075707A" w:rsidRDefault="005B73BC" w:rsidP="00D6757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5B73BC" w:rsidRPr="0075707A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 Замы Руководители структурных подразделений</w:t>
            </w:r>
          </w:p>
        </w:tc>
        <w:tc>
          <w:tcPr>
            <w:tcW w:w="3260" w:type="dxa"/>
          </w:tcPr>
          <w:p w:rsidR="005B73BC" w:rsidRPr="0075707A" w:rsidRDefault="005B73BC" w:rsidP="00FF367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679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B73BC" w:rsidRPr="0075707A" w:rsidTr="008314F8">
        <w:tc>
          <w:tcPr>
            <w:tcW w:w="817" w:type="dxa"/>
          </w:tcPr>
          <w:p w:rsidR="005B73BC" w:rsidRPr="0075707A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F367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сотрудникам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 </w:t>
            </w:r>
          </w:p>
        </w:tc>
        <w:tc>
          <w:tcPr>
            <w:tcW w:w="2268" w:type="dxa"/>
          </w:tcPr>
          <w:p w:rsidR="005B73BC" w:rsidRPr="0075707A" w:rsidRDefault="005B73BC" w:rsidP="00FF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5B73BC" w:rsidRPr="0075707A" w:rsidRDefault="005B73BC" w:rsidP="008314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. по безопасности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B73BC" w:rsidRPr="0075707A" w:rsidRDefault="005B73BC" w:rsidP="00FF367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3679">
              <w:rPr>
                <w:rFonts w:ascii="Times New Roman" w:hAnsi="Times New Roman" w:cs="Times New Roman"/>
                <w:sz w:val="26"/>
                <w:szCs w:val="26"/>
              </w:rPr>
              <w:t>Формирование антикоррупционного мировоззрения и повышение общего уровня правосознания сотрудников учреждения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5B73BC" w:rsidRPr="0075707A" w:rsidTr="008314F8">
        <w:tc>
          <w:tcPr>
            <w:tcW w:w="817" w:type="dxa"/>
          </w:tcPr>
          <w:p w:rsidR="005B73BC" w:rsidRPr="0075707A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F367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нятий по вопросам соблюдения законодательства о противодействии коррупции с вновь </w:t>
            </w:r>
            <w:r>
              <w:rPr>
                <w:sz w:val="26"/>
                <w:szCs w:val="26"/>
              </w:rPr>
              <w:lastRenderedPageBreak/>
              <w:t xml:space="preserve">принятыми сотрудниками учреждения </w:t>
            </w:r>
          </w:p>
        </w:tc>
        <w:tc>
          <w:tcPr>
            <w:tcW w:w="2268" w:type="dxa"/>
          </w:tcPr>
          <w:p w:rsidR="005B73BC" w:rsidRDefault="005B73BC" w:rsidP="00FF367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268" w:type="dxa"/>
          </w:tcPr>
          <w:p w:rsidR="005B73BC" w:rsidRDefault="005B73BC" w:rsidP="008314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. по безопас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</w:p>
        </w:tc>
        <w:tc>
          <w:tcPr>
            <w:tcW w:w="3260" w:type="dxa"/>
          </w:tcPr>
          <w:p w:rsidR="005B73BC" w:rsidRPr="00FF3679" w:rsidRDefault="005B73BC" w:rsidP="00FF3679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6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ирование антикоррупционного </w:t>
            </w:r>
            <w:r w:rsidRPr="00FF36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овоззрения и повышение общего уровня правосознания сотрудников учреждения</w:t>
            </w:r>
          </w:p>
        </w:tc>
      </w:tr>
      <w:tr w:rsidR="005B73BC" w:rsidRPr="0075707A" w:rsidTr="008314F8">
        <w:tc>
          <w:tcPr>
            <w:tcW w:w="15559" w:type="dxa"/>
            <w:gridSpan w:val="5"/>
          </w:tcPr>
          <w:p w:rsidR="005B73BC" w:rsidRPr="0075707A" w:rsidRDefault="005B73BC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нтикоррупционная пропаганда</w:t>
            </w:r>
          </w:p>
        </w:tc>
      </w:tr>
      <w:tr w:rsidR="005B73BC" w:rsidRPr="0075707A" w:rsidTr="008314F8">
        <w:tc>
          <w:tcPr>
            <w:tcW w:w="817" w:type="dxa"/>
          </w:tcPr>
          <w:p w:rsidR="005B73BC" w:rsidRPr="0075707A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F3679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размещение на официальном сайте учреждения информационных материалов по вопросам </w:t>
            </w:r>
          </w:p>
          <w:p w:rsidR="005B73BC" w:rsidRPr="0075707A" w:rsidRDefault="005B73BC" w:rsidP="00C84004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я коррупции</w:t>
            </w:r>
          </w:p>
        </w:tc>
        <w:tc>
          <w:tcPr>
            <w:tcW w:w="2268" w:type="dxa"/>
          </w:tcPr>
          <w:p w:rsidR="005B73BC" w:rsidRPr="00137973" w:rsidRDefault="005B73BC" w:rsidP="0013797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5B73BC" w:rsidRPr="0075707A" w:rsidRDefault="005B73BC" w:rsidP="00FF367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Порошин А.Н. Инженер-электронщик А.А. Крошкин</w:t>
            </w:r>
          </w:p>
        </w:tc>
        <w:tc>
          <w:tcPr>
            <w:tcW w:w="3260" w:type="dxa"/>
          </w:tcPr>
          <w:p w:rsidR="005B73BC" w:rsidRPr="00F302EA" w:rsidRDefault="005B73BC" w:rsidP="00F302E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информационной открытости деятельности учреждения </w:t>
            </w:r>
          </w:p>
        </w:tc>
      </w:tr>
      <w:tr w:rsidR="005B73BC" w:rsidRPr="005F0559" w:rsidTr="008314F8">
        <w:tc>
          <w:tcPr>
            <w:tcW w:w="817" w:type="dxa"/>
          </w:tcPr>
          <w:p w:rsidR="005B73BC" w:rsidRPr="005F055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F302EA" w:rsidRDefault="005B73BC" w:rsidP="00F302E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и актуализация в помещениях учреждения информационных и просветительских материалов по вопросам формирования антикоррупционного поведения сотрудников учреждения и граждан </w:t>
            </w:r>
          </w:p>
        </w:tc>
        <w:tc>
          <w:tcPr>
            <w:tcW w:w="2268" w:type="dxa"/>
          </w:tcPr>
          <w:p w:rsidR="005B73BC" w:rsidRPr="005F0559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5B73BC" w:rsidRPr="005F0559" w:rsidRDefault="005B73BC" w:rsidP="008314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А.Н. Порошин, Зам. по безопасности 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ртаев</w:t>
            </w:r>
            <w:proofErr w:type="spellEnd"/>
          </w:p>
        </w:tc>
        <w:tc>
          <w:tcPr>
            <w:tcW w:w="3260" w:type="dxa"/>
          </w:tcPr>
          <w:p w:rsidR="005B73BC" w:rsidRPr="005F0559" w:rsidRDefault="005B73BC" w:rsidP="008B362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5F0559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ние единой системы антикоррупционной деятельности</w:t>
            </w:r>
          </w:p>
        </w:tc>
      </w:tr>
      <w:tr w:rsidR="005B73BC" w:rsidRPr="00836291" w:rsidTr="008314F8">
        <w:tc>
          <w:tcPr>
            <w:tcW w:w="15559" w:type="dxa"/>
            <w:gridSpan w:val="5"/>
          </w:tcPr>
          <w:p w:rsidR="005B73BC" w:rsidRDefault="005B73BC" w:rsidP="00F302EA">
            <w:pPr>
              <w:pStyle w:val="Default"/>
              <w:jc w:val="center"/>
              <w:rPr>
                <w:color w:val="auto"/>
              </w:rPr>
            </w:pPr>
          </w:p>
          <w:p w:rsidR="005B73BC" w:rsidRPr="000B1C03" w:rsidRDefault="005B73BC" w:rsidP="000B1C03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993" w:right="741"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имодействие с правоохранительными органами, органами государственной власти ЯО, органами местного самоуправления муниципальных образований ЯО, общественными объединениями (организациями) </w:t>
            </w:r>
            <w:r w:rsidRPr="000B1C03">
              <w:rPr>
                <w:sz w:val="26"/>
                <w:szCs w:val="26"/>
              </w:rPr>
              <w:t>в целях противодействия коррупции.</w:t>
            </w:r>
          </w:p>
        </w:tc>
      </w:tr>
      <w:tr w:rsidR="005B73BC" w:rsidRPr="00836291" w:rsidTr="008314F8">
        <w:tc>
          <w:tcPr>
            <w:tcW w:w="817" w:type="dxa"/>
          </w:tcPr>
          <w:p w:rsidR="005B73BC" w:rsidRPr="00836291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F302EA" w:rsidRDefault="005B73BC" w:rsidP="00F302E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сотрудниками учреждения ограничений и </w:t>
            </w:r>
            <w:r>
              <w:rPr>
                <w:sz w:val="26"/>
                <w:szCs w:val="26"/>
              </w:rPr>
              <w:lastRenderedPageBreak/>
              <w:t xml:space="preserve">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 </w:t>
            </w:r>
          </w:p>
        </w:tc>
        <w:tc>
          <w:tcPr>
            <w:tcW w:w="2268" w:type="dxa"/>
          </w:tcPr>
          <w:p w:rsidR="005B73BC" w:rsidRPr="00836291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36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</w:tcPr>
          <w:p w:rsidR="005B73BC" w:rsidRPr="00836291" w:rsidRDefault="005B73BC" w:rsidP="00F302E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  Замы Руководители структурных подразделений</w:t>
            </w:r>
            <w:r w:rsidRPr="00836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B73BC" w:rsidRDefault="005B73BC" w:rsidP="00F302E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координации деятельности по противодействию коррупции </w:t>
            </w:r>
          </w:p>
          <w:p w:rsidR="005B73BC" w:rsidRPr="00836291" w:rsidRDefault="005B73BC" w:rsidP="00E771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B73BC" w:rsidRPr="00836291" w:rsidTr="008314F8">
        <w:tc>
          <w:tcPr>
            <w:tcW w:w="817" w:type="dxa"/>
          </w:tcPr>
          <w:p w:rsidR="005B73BC" w:rsidRPr="00836291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Default="005B73BC" w:rsidP="00F302E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ие обращений граждан и организаций, </w:t>
            </w:r>
            <w:proofErr w:type="gramStart"/>
            <w:r>
              <w:rPr>
                <w:sz w:val="26"/>
                <w:szCs w:val="26"/>
              </w:rPr>
              <w:t>со-держащих</w:t>
            </w:r>
            <w:proofErr w:type="gramEnd"/>
            <w:r>
              <w:rPr>
                <w:sz w:val="26"/>
                <w:szCs w:val="26"/>
              </w:rPr>
              <w:t xml:space="preserve"> информацию о фактах коррупции, посту-пивших на электронный почтовый ящик, на «телефон доверия» </w:t>
            </w:r>
          </w:p>
          <w:p w:rsidR="005B73BC" w:rsidRPr="00836291" w:rsidRDefault="005B73BC" w:rsidP="0024558C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73BC" w:rsidRPr="00836291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836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ере поступления обращений</w:t>
            </w:r>
          </w:p>
        </w:tc>
        <w:tc>
          <w:tcPr>
            <w:tcW w:w="2268" w:type="dxa"/>
          </w:tcPr>
          <w:p w:rsidR="005B73BC" w:rsidRPr="00836291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ДК</w:t>
            </w:r>
          </w:p>
        </w:tc>
        <w:tc>
          <w:tcPr>
            <w:tcW w:w="3260" w:type="dxa"/>
          </w:tcPr>
          <w:p w:rsidR="005B73BC" w:rsidRPr="00F302EA" w:rsidRDefault="005B73BC" w:rsidP="00F302E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координации деятельности по противодействию коррупции </w:t>
            </w:r>
          </w:p>
        </w:tc>
      </w:tr>
      <w:tr w:rsidR="005B73BC" w:rsidRPr="00836291" w:rsidTr="008314F8">
        <w:tc>
          <w:tcPr>
            <w:tcW w:w="817" w:type="dxa"/>
          </w:tcPr>
          <w:p w:rsidR="005B73BC" w:rsidRPr="00836291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AF057B" w:rsidRDefault="005B73BC" w:rsidP="00F24E48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5B73BC" w:rsidRPr="00AF057B" w:rsidRDefault="005B73BC" w:rsidP="000B1C0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8362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ере поступления обращений</w:t>
            </w:r>
          </w:p>
        </w:tc>
        <w:tc>
          <w:tcPr>
            <w:tcW w:w="2268" w:type="dxa"/>
          </w:tcPr>
          <w:p w:rsidR="005B73BC" w:rsidRPr="00836291" w:rsidRDefault="005B73BC" w:rsidP="00F24E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я ПДК</w:t>
            </w:r>
          </w:p>
        </w:tc>
        <w:tc>
          <w:tcPr>
            <w:tcW w:w="3260" w:type="dxa"/>
          </w:tcPr>
          <w:p w:rsidR="005B73BC" w:rsidRPr="00AF057B" w:rsidRDefault="005B73BC" w:rsidP="00F24E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36291" w:rsidTr="008314F8">
        <w:tc>
          <w:tcPr>
            <w:tcW w:w="15559" w:type="dxa"/>
            <w:gridSpan w:val="5"/>
          </w:tcPr>
          <w:p w:rsidR="005B73BC" w:rsidRPr="00836291" w:rsidRDefault="005B73BC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прав граждан на доступ к информации о деятельности Учреждения </w:t>
            </w:r>
          </w:p>
        </w:tc>
      </w:tr>
      <w:tr w:rsidR="005B73BC" w:rsidRPr="00836291" w:rsidTr="008314F8">
        <w:tc>
          <w:tcPr>
            <w:tcW w:w="817" w:type="dxa"/>
          </w:tcPr>
          <w:p w:rsidR="005B73BC" w:rsidRPr="00836291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AA0ADE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Использование прямых телефонных линий с директором</w:t>
            </w:r>
            <w:r w:rsidRPr="00B256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268" w:type="dxa"/>
          </w:tcPr>
          <w:p w:rsidR="005B73BC" w:rsidRPr="00B256DA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 w:rsidRPr="00B256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B256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</w:tcPr>
          <w:p w:rsidR="005B73BC" w:rsidRPr="00B256DA" w:rsidRDefault="005B73BC" w:rsidP="000B1C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 </w:t>
            </w:r>
          </w:p>
          <w:p w:rsidR="005B73BC" w:rsidRPr="00B256DA" w:rsidRDefault="005B73BC" w:rsidP="000B1C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А.Н. Порошин</w:t>
            </w:r>
          </w:p>
          <w:p w:rsidR="005B73BC" w:rsidRPr="00B256DA" w:rsidRDefault="005B73BC" w:rsidP="000B1C0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кретарь </w:t>
            </w:r>
            <w:proofErr w:type="spell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Чакина</w:t>
            </w:r>
            <w:proofErr w:type="spellEnd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А.</w:t>
            </w:r>
          </w:p>
          <w:p w:rsidR="005B73BC" w:rsidRPr="00B256DA" w:rsidRDefault="005B73BC" w:rsidP="00E771C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5B73BC" w:rsidRPr="000B1C03" w:rsidRDefault="005B73BC" w:rsidP="00AA0AD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C03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открытости деятельности учреждения</w:t>
            </w:r>
          </w:p>
        </w:tc>
      </w:tr>
      <w:tr w:rsidR="005B73BC" w:rsidRPr="00836291" w:rsidTr="008314F8">
        <w:tc>
          <w:tcPr>
            <w:tcW w:w="817" w:type="dxa"/>
          </w:tcPr>
          <w:p w:rsidR="005B73BC" w:rsidRPr="00836291" w:rsidRDefault="005B73BC" w:rsidP="00C84004">
            <w:pPr>
              <w:pStyle w:val="3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Организация личного приема граждан директором учреждения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 А.Н. Порошин  </w:t>
            </w:r>
          </w:p>
          <w:p w:rsidR="005B73BC" w:rsidRPr="00B256DA" w:rsidRDefault="005B73BC" w:rsidP="00F24E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кретарь </w:t>
            </w:r>
            <w:proofErr w:type="spell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Чакина</w:t>
            </w:r>
            <w:proofErr w:type="spellEnd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А.</w:t>
            </w:r>
          </w:p>
        </w:tc>
        <w:tc>
          <w:tcPr>
            <w:tcW w:w="3260" w:type="dxa"/>
          </w:tcPr>
          <w:p w:rsidR="005B73BC" w:rsidRPr="000B1C03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C03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открытости деятельности учреждения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Активизация работы по организации органов  самоуправления, </w:t>
            </w:r>
            <w:proofErr w:type="gramStart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обладающий</w:t>
            </w:r>
            <w:proofErr w:type="gramEnd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ом управленческих полномочий.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 А.Н. Порошин </w:t>
            </w:r>
          </w:p>
          <w:p w:rsidR="005B73BC" w:rsidRPr="00B256DA" w:rsidRDefault="005B73BC" w:rsidP="00B256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л. бухгалтер Васильева Е.Г.</w:t>
            </w:r>
          </w:p>
        </w:tc>
        <w:tc>
          <w:tcPr>
            <w:tcW w:w="3260" w:type="dxa"/>
          </w:tcPr>
          <w:p w:rsidR="005B73BC" w:rsidRPr="00B256DA" w:rsidRDefault="005B73BC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еспечение координации деятельности по противодействию </w:t>
            </w:r>
            <w:r w:rsidRPr="00B256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и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Соблюдение единой системы  оценки качества образования с использованием процедур:</w:t>
            </w:r>
          </w:p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итоговой аттестации  выпускников;</w:t>
            </w:r>
          </w:p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аттестация педагогов;</w:t>
            </w:r>
          </w:p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мониторинговые исследования в сфере образования;</w:t>
            </w:r>
          </w:p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статистические наблюдения;</w:t>
            </w:r>
          </w:p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самоанализ деятельности учреждения;</w:t>
            </w:r>
          </w:p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создание системы информирования управления образования, общественности, о качестве образования в учреждении;</w:t>
            </w:r>
          </w:p>
          <w:p w:rsidR="005B73BC" w:rsidRPr="00B256DA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5B73BC" w:rsidRPr="00B256DA" w:rsidRDefault="005B73BC" w:rsidP="00F24E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развитие института общественного наблюдения;</w:t>
            </w:r>
          </w:p>
          <w:p w:rsidR="005B73BC" w:rsidRPr="00B256DA" w:rsidRDefault="005B73BC" w:rsidP="00B2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- участие работников учреждения в составе  предметных комиссий, конфлик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комиссий;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Ма</w:t>
            </w:r>
            <w:proofErr w:type="gram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й-</w:t>
            </w:r>
            <w:proofErr w:type="gramEnd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ь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 директора </w:t>
            </w:r>
            <w:proofErr w:type="gram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</w:t>
            </w:r>
            <w:proofErr w:type="gramEnd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ОД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Гусева Л.С.</w:t>
            </w:r>
          </w:p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Зам. директора про ТО Бажанова О.А.</w:t>
            </w:r>
          </w:p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</w:tcPr>
          <w:p w:rsidR="005B73BC" w:rsidRPr="00B256DA" w:rsidRDefault="005B73BC" w:rsidP="00CE2DAC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5F0559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ние единой системы антикоррупционной деятельности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истематического </w:t>
            </w:r>
            <w:proofErr w:type="gramStart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м, учетом, хранением, заполнением  и порядком выдачи документов государственного образца об основном общем, о среднем полном общем образовании. Определение ответственности должностных лиц.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 А.Н. Порошин </w:t>
            </w:r>
          </w:p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кретарь </w:t>
            </w:r>
            <w:proofErr w:type="spell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Чакина</w:t>
            </w:r>
            <w:proofErr w:type="spellEnd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.А.</w:t>
            </w:r>
          </w:p>
        </w:tc>
        <w:tc>
          <w:tcPr>
            <w:tcW w:w="3260" w:type="dxa"/>
          </w:tcPr>
          <w:p w:rsidR="005B73BC" w:rsidRPr="00B256DA" w:rsidRDefault="005B73BC" w:rsidP="00CE2DAC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5F0559">
              <w:rPr>
                <w:rFonts w:ascii="Times New Roman" w:eastAsia="Times New Roman" w:hAnsi="Times New Roman" w:cs="Times New Roman"/>
                <w:sz w:val="26"/>
                <w:szCs w:val="26"/>
              </w:rPr>
              <w:t>ормирование единой системы антикоррупционной деятельности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  <w:proofErr w:type="gramStart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м набора на первый курс.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B256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 А.Н. Порошин </w:t>
            </w:r>
          </w:p>
        </w:tc>
        <w:tc>
          <w:tcPr>
            <w:tcW w:w="3260" w:type="dxa"/>
          </w:tcPr>
          <w:p w:rsidR="005B73BC" w:rsidRDefault="005B73BC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B256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 А.Н. Порошин </w:t>
            </w:r>
          </w:p>
        </w:tc>
        <w:tc>
          <w:tcPr>
            <w:tcW w:w="3260" w:type="dxa"/>
          </w:tcPr>
          <w:p w:rsidR="005B73BC" w:rsidRDefault="005B73BC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1C03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ационной открытости деятельности </w:t>
            </w:r>
            <w:r w:rsidRPr="000B1C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 А.Н. Порошин </w:t>
            </w:r>
          </w:p>
          <w:p w:rsidR="005B73BC" w:rsidRPr="00B256DA" w:rsidRDefault="005B73BC" w:rsidP="00B256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о безопасности О.А. </w:t>
            </w:r>
            <w:proofErr w:type="spell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Уртаев</w:t>
            </w:r>
            <w:proofErr w:type="spellEnd"/>
          </w:p>
        </w:tc>
        <w:tc>
          <w:tcPr>
            <w:tcW w:w="3260" w:type="dxa"/>
          </w:tcPr>
          <w:p w:rsidR="005B73BC" w:rsidRDefault="005B73BC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систематического контроля </w:t>
            </w:r>
            <w:proofErr w:type="gramStart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>за выполнением законодательства о противодействии коррупции в учреждении при организации работы по вопросам</w:t>
            </w:r>
            <w:proofErr w:type="gramEnd"/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 охраны труда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о безопасности О.А. </w:t>
            </w:r>
            <w:proofErr w:type="spell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Уртаев</w:t>
            </w:r>
            <w:proofErr w:type="spellEnd"/>
          </w:p>
        </w:tc>
        <w:tc>
          <w:tcPr>
            <w:tcW w:w="3260" w:type="dxa"/>
          </w:tcPr>
          <w:p w:rsidR="005B73BC" w:rsidRDefault="005B73BC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B256DA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блюдений правил приема, перевода и отчисления обучающихся из учреждения 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B256DA" w:rsidRDefault="005B73BC" w:rsidP="00F24E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B256DA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</w:tcPr>
          <w:p w:rsidR="005B73BC" w:rsidRDefault="005B73BC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C75649" w:rsidTr="008314F8">
        <w:tc>
          <w:tcPr>
            <w:tcW w:w="15559" w:type="dxa"/>
            <w:gridSpan w:val="5"/>
          </w:tcPr>
          <w:p w:rsidR="005B73BC" w:rsidRPr="00C75649" w:rsidRDefault="005B73BC" w:rsidP="000B5CE0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ткрытости деятельности Учреждения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открытых дверей в учреждении. </w:t>
            </w:r>
          </w:p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родителей с условиями поступления в  и обучения. 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 xml:space="preserve">январь 2018 </w:t>
            </w:r>
            <w:proofErr w:type="gramStart"/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 xml:space="preserve">20 мая 2018года 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</w:tcPr>
          <w:p w:rsidR="005B73BC" w:rsidRPr="00C75649" w:rsidRDefault="005B73BC" w:rsidP="00CE2DA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75649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координации деятельности  по противодействию коррупции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Модернизация нормативно-правовой базы деятельности  учреждения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Январ</w:t>
            </w:r>
            <w:proofErr w:type="gramStart"/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ь-</w:t>
            </w:r>
            <w:proofErr w:type="gramEnd"/>
            <w:r w:rsidRPr="009128F1">
              <w:rPr>
                <w:rFonts w:ascii="Times New Roman" w:hAnsi="Times New Roman" w:cs="Times New Roman"/>
                <w:sz w:val="26"/>
                <w:szCs w:val="26"/>
              </w:rPr>
              <w:t xml:space="preserve"> март 2018 года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</w:tcPr>
          <w:p w:rsidR="005B73BC" w:rsidRPr="00C75649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75649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c>
          <w:tcPr>
            <w:tcW w:w="817" w:type="dxa"/>
            <w:shd w:val="clear" w:color="auto" w:fill="auto"/>
          </w:tcPr>
          <w:p w:rsidR="005B73BC" w:rsidRPr="00AF057B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Своевременное информирование посредством размещения информации на сайте учреждения, выпусков печатной продукции о проводимых мероприятиях и других важных событиях в жизни учреждения</w:t>
            </w:r>
          </w:p>
        </w:tc>
        <w:tc>
          <w:tcPr>
            <w:tcW w:w="2268" w:type="dxa"/>
            <w:shd w:val="clear" w:color="auto" w:fill="auto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В течение периода</w:t>
            </w:r>
          </w:p>
        </w:tc>
        <w:tc>
          <w:tcPr>
            <w:tcW w:w="2268" w:type="dxa"/>
            <w:shd w:val="clear" w:color="auto" w:fill="auto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B73BC" w:rsidRPr="00AF057B" w:rsidRDefault="005B73BC" w:rsidP="00C8400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rPr>
          <w:trHeight w:val="709"/>
        </w:trPr>
        <w:tc>
          <w:tcPr>
            <w:tcW w:w="817" w:type="dxa"/>
          </w:tcPr>
          <w:p w:rsidR="005B73BC" w:rsidRPr="00AF057B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Директор А.Н. Порошин</w:t>
            </w:r>
          </w:p>
        </w:tc>
        <w:tc>
          <w:tcPr>
            <w:tcW w:w="3260" w:type="dxa"/>
          </w:tcPr>
          <w:p w:rsidR="005B73BC" w:rsidRPr="00AF057B" w:rsidRDefault="005B73BC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учета общественного мнения при осуществлении антикоррупционной деятельности</w:t>
            </w:r>
          </w:p>
        </w:tc>
      </w:tr>
      <w:tr w:rsidR="005B73BC" w:rsidRPr="00894ADA" w:rsidTr="008314F8">
        <w:trPr>
          <w:trHeight w:val="709"/>
        </w:trPr>
        <w:tc>
          <w:tcPr>
            <w:tcW w:w="817" w:type="dxa"/>
          </w:tcPr>
          <w:p w:rsidR="005B73BC" w:rsidRPr="00AF057B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9128F1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</w:tcPr>
          <w:p w:rsidR="005B73BC" w:rsidRDefault="005B73BC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rPr>
          <w:trHeight w:val="709"/>
        </w:trPr>
        <w:tc>
          <w:tcPr>
            <w:tcW w:w="817" w:type="dxa"/>
          </w:tcPr>
          <w:p w:rsidR="005B73BC" w:rsidRPr="00AF057B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Привлечение к дисциплинарной ответственности работников учреждения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Директор А.Н. Порошин</w:t>
            </w:r>
          </w:p>
        </w:tc>
        <w:tc>
          <w:tcPr>
            <w:tcW w:w="3260" w:type="dxa"/>
          </w:tcPr>
          <w:p w:rsidR="005B73BC" w:rsidRDefault="005B73BC" w:rsidP="00D700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C75649" w:rsidTr="008314F8">
        <w:tc>
          <w:tcPr>
            <w:tcW w:w="15559" w:type="dxa"/>
            <w:gridSpan w:val="5"/>
          </w:tcPr>
          <w:p w:rsidR="005B73BC" w:rsidRPr="00C75649" w:rsidRDefault="005B73BC" w:rsidP="009F5BD4">
            <w:pPr>
              <w:pStyle w:val="1"/>
              <w:tabs>
                <w:tab w:val="clear" w:pos="1134"/>
                <w:tab w:val="left" w:pos="567"/>
              </w:tabs>
              <w:spacing w:before="360" w:line="276" w:lineRule="auto"/>
              <w:ind w:left="0" w:right="0" w:firstLine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едагогами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proofErr w:type="spellEnd"/>
          </w:p>
        </w:tc>
        <w:tc>
          <w:tcPr>
            <w:tcW w:w="3260" w:type="dxa"/>
          </w:tcPr>
          <w:p w:rsidR="005B73BC" w:rsidRPr="00C75649" w:rsidRDefault="005B73BC" w:rsidP="008314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C75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мирование антикоррупционного мировоззрения </w:t>
            </w:r>
          </w:p>
        </w:tc>
      </w:tr>
      <w:tr w:rsidR="005B73BC" w:rsidRPr="00C75649" w:rsidTr="008314F8">
        <w:tc>
          <w:tcPr>
            <w:tcW w:w="817" w:type="dxa"/>
          </w:tcPr>
          <w:p w:rsidR="005B73BC" w:rsidRPr="00C75649" w:rsidRDefault="005B73BC" w:rsidP="00C84004">
            <w:pPr>
              <w:pStyle w:val="2"/>
              <w:keepNext w:val="0"/>
              <w:keepLines w:val="0"/>
              <w:spacing w:before="0" w:after="240"/>
              <w:ind w:left="0" w:right="0" w:firstLine="0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946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8" w:type="dxa"/>
          </w:tcPr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безопасности </w:t>
            </w:r>
          </w:p>
          <w:p w:rsidR="005B73BC" w:rsidRPr="009128F1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28F1">
              <w:rPr>
                <w:rFonts w:ascii="Times New Roman" w:hAnsi="Times New Roman" w:cs="Times New Roman"/>
                <w:sz w:val="26"/>
                <w:szCs w:val="26"/>
              </w:rPr>
              <w:t xml:space="preserve"> О.А. </w:t>
            </w:r>
            <w:proofErr w:type="spellStart"/>
            <w:r w:rsidRPr="009128F1">
              <w:rPr>
                <w:rFonts w:ascii="Times New Roman" w:hAnsi="Times New Roman" w:cs="Times New Roman"/>
                <w:sz w:val="26"/>
                <w:szCs w:val="26"/>
              </w:rPr>
              <w:t>Уртаев</w:t>
            </w:r>
            <w:proofErr w:type="spellEnd"/>
          </w:p>
        </w:tc>
        <w:tc>
          <w:tcPr>
            <w:tcW w:w="3260" w:type="dxa"/>
          </w:tcPr>
          <w:p w:rsidR="005B73BC" w:rsidRPr="00C75649" w:rsidRDefault="005B73BC" w:rsidP="00AD2A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C75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еспечение реализации требований законодательства о </w:t>
            </w:r>
            <w:r w:rsidRPr="00C7564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ии коррупции</w:t>
            </w:r>
          </w:p>
        </w:tc>
      </w:tr>
      <w:tr w:rsidR="005B73BC" w:rsidRPr="007F2AE9" w:rsidTr="008314F8">
        <w:tc>
          <w:tcPr>
            <w:tcW w:w="15559" w:type="dxa"/>
            <w:gridSpan w:val="5"/>
          </w:tcPr>
          <w:p w:rsidR="005B73BC" w:rsidRPr="007F2AE9" w:rsidRDefault="005B73BC" w:rsidP="002F50F0">
            <w:pPr>
              <w:pStyle w:val="1"/>
              <w:tabs>
                <w:tab w:val="clear" w:pos="1134"/>
                <w:tab w:val="left" w:pos="567"/>
              </w:tabs>
              <w:spacing w:before="120" w:after="200" w:line="276" w:lineRule="auto"/>
              <w:ind w:left="0" w:right="0" w:firstLine="0"/>
              <w:rPr>
                <w:sz w:val="26"/>
                <w:szCs w:val="26"/>
              </w:rPr>
            </w:pPr>
            <w:r w:rsidRPr="007F2AE9">
              <w:rPr>
                <w:sz w:val="26"/>
                <w:szCs w:val="26"/>
              </w:rPr>
              <w:lastRenderedPageBreak/>
              <w:t>Иные меры по противодействию коррупции</w:t>
            </w:r>
          </w:p>
        </w:tc>
      </w:tr>
      <w:tr w:rsidR="005B73BC" w:rsidRPr="004655E4" w:rsidTr="008314F8">
        <w:tc>
          <w:tcPr>
            <w:tcW w:w="817" w:type="dxa"/>
          </w:tcPr>
          <w:p w:rsidR="005B73BC" w:rsidRPr="004655E4" w:rsidRDefault="005B73BC" w:rsidP="006531B6">
            <w:pPr>
              <w:pStyle w:val="3"/>
              <w:numPr>
                <w:ilvl w:val="0"/>
                <w:numId w:val="0"/>
              </w:numPr>
              <w:ind w:right="175"/>
            </w:pPr>
            <w:r>
              <w:t>8.1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обществознания </w:t>
            </w:r>
          </w:p>
        </w:tc>
        <w:tc>
          <w:tcPr>
            <w:tcW w:w="3260" w:type="dxa"/>
          </w:tcPr>
          <w:p w:rsidR="005B73BC" w:rsidRPr="004655E4" w:rsidRDefault="005B73BC" w:rsidP="007C060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4655E4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2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Март 2018 года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 обществознания </w:t>
            </w:r>
          </w:p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260" w:type="dxa"/>
          </w:tcPr>
          <w:p w:rsidR="005B73BC" w:rsidRPr="004655E4" w:rsidRDefault="005B73BC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3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Библиотечный урок «Про взятку»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Январь 2018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 Педагог </w:t>
            </w:r>
            <w:proofErr w:type="gramStart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proofErr w:type="gramEnd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иблиотекарь </w:t>
            </w:r>
          </w:p>
        </w:tc>
        <w:tc>
          <w:tcPr>
            <w:tcW w:w="3260" w:type="dxa"/>
          </w:tcPr>
          <w:p w:rsidR="005B73BC" w:rsidRPr="004655E4" w:rsidRDefault="005B73BC" w:rsidP="00117AC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4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Выставка книг в библиотеке  «Нет коррупции!»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Октябрь-ноябрь 2018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рь </w:t>
            </w:r>
          </w:p>
        </w:tc>
        <w:tc>
          <w:tcPr>
            <w:tcW w:w="3260" w:type="dxa"/>
          </w:tcPr>
          <w:p w:rsidR="005B73BC" w:rsidRDefault="005B73BC" w:rsidP="00117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5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Беседа «Мои права».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Февраль  2018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Библио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рь </w:t>
            </w:r>
          </w:p>
        </w:tc>
        <w:tc>
          <w:tcPr>
            <w:tcW w:w="3260" w:type="dxa"/>
          </w:tcPr>
          <w:p w:rsidR="005B73BC" w:rsidRDefault="005B73BC" w:rsidP="00117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6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Диспут «Про взятку» (9-11 классы)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Сентябрь 2018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Зам. директора по ВР М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Воронова </w:t>
            </w:r>
          </w:p>
        </w:tc>
        <w:tc>
          <w:tcPr>
            <w:tcW w:w="3260" w:type="dxa"/>
          </w:tcPr>
          <w:p w:rsidR="005B73BC" w:rsidRDefault="005B73BC" w:rsidP="00117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lastRenderedPageBreak/>
              <w:t>8.7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Социологический опрос «Отношение учащихся школы к явлениям коррупции»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октябрь 2018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 по безопасности О.А. </w:t>
            </w:r>
            <w:proofErr w:type="spellStart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Уртаев</w:t>
            </w:r>
            <w:proofErr w:type="spellEnd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 и  </w:t>
            </w:r>
            <w:proofErr w:type="spellStart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. руководители </w:t>
            </w:r>
          </w:p>
        </w:tc>
        <w:tc>
          <w:tcPr>
            <w:tcW w:w="3260" w:type="dxa"/>
          </w:tcPr>
          <w:p w:rsidR="005B73BC" w:rsidRDefault="005B73BC" w:rsidP="00117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8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Акция «Нет коррупции»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6531B6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</w:tcPr>
          <w:p w:rsidR="005B73BC" w:rsidRDefault="005B73BC" w:rsidP="00117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9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Проведение тематических классных часов, посвященных вопросам коррупции в государстве:</w:t>
            </w:r>
          </w:p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-Роль государства в преодолении коррупции.</w:t>
            </w:r>
          </w:p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-СМИ и коррупция.</w:t>
            </w:r>
          </w:p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Январь 2018-декабрь 2018</w:t>
            </w:r>
          </w:p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.</w:t>
            </w:r>
          </w:p>
        </w:tc>
        <w:tc>
          <w:tcPr>
            <w:tcW w:w="3260" w:type="dxa"/>
          </w:tcPr>
          <w:p w:rsidR="005B73BC" w:rsidRDefault="005B73BC" w:rsidP="00117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894ADA" w:rsidTr="008314F8">
        <w:tc>
          <w:tcPr>
            <w:tcW w:w="817" w:type="dxa"/>
          </w:tcPr>
          <w:p w:rsidR="005B73BC" w:rsidRPr="006531B6" w:rsidRDefault="005B73BC" w:rsidP="006531B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6531B6">
              <w:rPr>
                <w:sz w:val="26"/>
                <w:szCs w:val="26"/>
              </w:rPr>
              <w:t>8.10</w:t>
            </w:r>
          </w:p>
        </w:tc>
        <w:tc>
          <w:tcPr>
            <w:tcW w:w="6946" w:type="dxa"/>
          </w:tcPr>
          <w:p w:rsidR="005B73BC" w:rsidRPr="006531B6" w:rsidRDefault="005B73BC" w:rsidP="00F24E48">
            <w:pPr>
              <w:ind w:right="1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5B73BC" w:rsidRPr="006531B6" w:rsidRDefault="005B73BC" w:rsidP="006531B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right="171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оформление стендов;</w:t>
            </w:r>
          </w:p>
          <w:p w:rsidR="005B73BC" w:rsidRPr="006531B6" w:rsidRDefault="005B73BC" w:rsidP="006531B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right="171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5B73BC" w:rsidRPr="006531B6" w:rsidRDefault="005B73BC" w:rsidP="006531B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right="171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обсуждение проблемы коррупции среди работников учреждения</w:t>
            </w:r>
          </w:p>
          <w:p w:rsidR="005B73BC" w:rsidRPr="006531B6" w:rsidRDefault="005B73BC" w:rsidP="006531B6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17" w:right="171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анализ </w:t>
            </w:r>
            <w:proofErr w:type="gramStart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исполнения Плана мероприятий противодействия коррупции</w:t>
            </w:r>
            <w:proofErr w:type="gramEnd"/>
            <w:r w:rsidRPr="0065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</w:tcPr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6531B6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3BC" w:rsidRPr="006531B6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1B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3260" w:type="dxa"/>
          </w:tcPr>
          <w:p w:rsidR="005B73BC" w:rsidRDefault="005B73BC" w:rsidP="00117ACF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AF057B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ечение  противодействия коррупционным проявлениям</w:t>
            </w:r>
          </w:p>
        </w:tc>
      </w:tr>
      <w:tr w:rsidR="005B73BC" w:rsidRPr="007F2AE9" w:rsidTr="008314F8">
        <w:tc>
          <w:tcPr>
            <w:tcW w:w="15559" w:type="dxa"/>
            <w:gridSpan w:val="5"/>
          </w:tcPr>
          <w:p w:rsidR="005B73BC" w:rsidRPr="007F2AE9" w:rsidRDefault="005B73BC" w:rsidP="006531B6">
            <w:pPr>
              <w:pStyle w:val="2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240" w:line="276" w:lineRule="auto"/>
              <w:ind w:left="568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9. Работа с родителями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5B73BC" w:rsidRPr="007F2AE9" w:rsidTr="008314F8">
        <w:trPr>
          <w:trHeight w:val="1013"/>
        </w:trPr>
        <w:tc>
          <w:tcPr>
            <w:tcW w:w="817" w:type="dxa"/>
          </w:tcPr>
          <w:p w:rsidR="005B73BC" w:rsidRPr="00145FAE" w:rsidRDefault="005B73BC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145FAE">
              <w:rPr>
                <w:sz w:val="26"/>
                <w:szCs w:val="26"/>
              </w:rPr>
              <w:t>9.1.</w:t>
            </w:r>
          </w:p>
        </w:tc>
        <w:tc>
          <w:tcPr>
            <w:tcW w:w="6946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268" w:type="dxa"/>
            <w:vAlign w:val="center"/>
          </w:tcPr>
          <w:p w:rsidR="005B73BC" w:rsidRPr="00145FAE" w:rsidRDefault="005B73BC" w:rsidP="00F24E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</w:tcPr>
          <w:p w:rsidR="005B73BC" w:rsidRPr="007F2AE9" w:rsidRDefault="005B73BC" w:rsidP="008314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7F2AE9" w:rsidTr="008314F8">
        <w:trPr>
          <w:trHeight w:val="830"/>
        </w:trPr>
        <w:tc>
          <w:tcPr>
            <w:tcW w:w="817" w:type="dxa"/>
          </w:tcPr>
          <w:p w:rsidR="005B73BC" w:rsidRPr="00145FAE" w:rsidRDefault="005B73BC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145FAE">
              <w:rPr>
                <w:sz w:val="26"/>
                <w:szCs w:val="26"/>
              </w:rPr>
              <w:t>9.2</w:t>
            </w:r>
          </w:p>
        </w:tc>
        <w:tc>
          <w:tcPr>
            <w:tcW w:w="6946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ие в публичном отчете школы</w:t>
            </w:r>
          </w:p>
        </w:tc>
        <w:tc>
          <w:tcPr>
            <w:tcW w:w="2268" w:type="dxa"/>
            <w:vAlign w:val="center"/>
          </w:tcPr>
          <w:p w:rsidR="005B73BC" w:rsidRPr="00145FAE" w:rsidRDefault="005B73BC" w:rsidP="00F24E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ь</w:t>
            </w:r>
          </w:p>
        </w:tc>
        <w:tc>
          <w:tcPr>
            <w:tcW w:w="2268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</w:rPr>
              <w:t>Директор  А.Н. Порошин</w:t>
            </w:r>
          </w:p>
        </w:tc>
        <w:tc>
          <w:tcPr>
            <w:tcW w:w="3260" w:type="dxa"/>
          </w:tcPr>
          <w:p w:rsidR="005B73BC" w:rsidRDefault="005B73BC" w:rsidP="007B2D77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7F2AE9" w:rsidTr="008314F8">
        <w:trPr>
          <w:trHeight w:val="970"/>
        </w:trPr>
        <w:tc>
          <w:tcPr>
            <w:tcW w:w="817" w:type="dxa"/>
          </w:tcPr>
          <w:p w:rsidR="005B73BC" w:rsidRPr="00145FAE" w:rsidRDefault="005B73BC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145FAE">
              <w:rPr>
                <w:sz w:val="26"/>
                <w:szCs w:val="26"/>
              </w:rPr>
              <w:t>9.3</w:t>
            </w:r>
          </w:p>
        </w:tc>
        <w:tc>
          <w:tcPr>
            <w:tcW w:w="6946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2268" w:type="dxa"/>
            <w:vAlign w:val="center"/>
          </w:tcPr>
          <w:p w:rsidR="005B73BC" w:rsidRPr="00145FAE" w:rsidRDefault="005B73BC" w:rsidP="00F24E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ь-октябрь</w:t>
            </w:r>
          </w:p>
        </w:tc>
        <w:tc>
          <w:tcPr>
            <w:tcW w:w="2268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</w:tc>
        <w:tc>
          <w:tcPr>
            <w:tcW w:w="3260" w:type="dxa"/>
          </w:tcPr>
          <w:p w:rsidR="005B73BC" w:rsidRDefault="005B73BC" w:rsidP="007B2D77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7F2AE9" w:rsidTr="008314F8">
        <w:trPr>
          <w:trHeight w:val="856"/>
        </w:trPr>
        <w:tc>
          <w:tcPr>
            <w:tcW w:w="817" w:type="dxa"/>
          </w:tcPr>
          <w:p w:rsidR="005B73BC" w:rsidRPr="00145FAE" w:rsidRDefault="005B73BC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145FAE">
              <w:rPr>
                <w:sz w:val="26"/>
                <w:szCs w:val="26"/>
              </w:rPr>
              <w:t>9.4</w:t>
            </w:r>
          </w:p>
        </w:tc>
        <w:tc>
          <w:tcPr>
            <w:tcW w:w="6946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нь открытых д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рей учреждения</w:t>
            </w:r>
          </w:p>
        </w:tc>
        <w:tc>
          <w:tcPr>
            <w:tcW w:w="2268" w:type="dxa"/>
            <w:vAlign w:val="center"/>
          </w:tcPr>
          <w:p w:rsidR="005B73BC" w:rsidRPr="00145FAE" w:rsidRDefault="005B73BC" w:rsidP="00F24E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рт-апрель</w:t>
            </w:r>
          </w:p>
        </w:tc>
        <w:tc>
          <w:tcPr>
            <w:tcW w:w="2268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</w:rPr>
              <w:t>Директор А.Н. Порошин</w:t>
            </w:r>
          </w:p>
        </w:tc>
        <w:tc>
          <w:tcPr>
            <w:tcW w:w="3260" w:type="dxa"/>
          </w:tcPr>
          <w:p w:rsidR="005B73BC" w:rsidRDefault="005B73BC" w:rsidP="007B2D77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7F2AE9" w:rsidTr="008314F8">
        <w:trPr>
          <w:trHeight w:val="826"/>
        </w:trPr>
        <w:tc>
          <w:tcPr>
            <w:tcW w:w="817" w:type="dxa"/>
          </w:tcPr>
          <w:p w:rsidR="005B73BC" w:rsidRPr="00145FAE" w:rsidRDefault="005B73BC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145FAE">
              <w:rPr>
                <w:sz w:val="26"/>
                <w:szCs w:val="26"/>
              </w:rPr>
              <w:t>9.5</w:t>
            </w:r>
          </w:p>
        </w:tc>
        <w:tc>
          <w:tcPr>
            <w:tcW w:w="6946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2268" w:type="dxa"/>
            <w:vAlign w:val="center"/>
          </w:tcPr>
          <w:p w:rsidR="005B73BC" w:rsidRPr="00145FAE" w:rsidRDefault="005B73BC" w:rsidP="00F24E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2268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gramStart"/>
            <w:r w:rsidRPr="00145F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145F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45FA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45FAE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</w:p>
        </w:tc>
        <w:tc>
          <w:tcPr>
            <w:tcW w:w="3260" w:type="dxa"/>
          </w:tcPr>
          <w:p w:rsidR="005B73BC" w:rsidRDefault="005B73BC" w:rsidP="007B2D77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  <w:tr w:rsidR="005B73BC" w:rsidRPr="007F2AE9" w:rsidTr="008314F8">
        <w:trPr>
          <w:trHeight w:val="1844"/>
        </w:trPr>
        <w:tc>
          <w:tcPr>
            <w:tcW w:w="817" w:type="dxa"/>
          </w:tcPr>
          <w:p w:rsidR="005B73BC" w:rsidRPr="00145FAE" w:rsidRDefault="005B73BC" w:rsidP="00796FD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240"/>
              <w:ind w:right="0"/>
              <w:jc w:val="left"/>
              <w:rPr>
                <w:sz w:val="26"/>
                <w:szCs w:val="26"/>
              </w:rPr>
            </w:pPr>
            <w:r w:rsidRPr="00145FAE">
              <w:rPr>
                <w:sz w:val="26"/>
                <w:szCs w:val="26"/>
              </w:rPr>
              <w:t>9.6</w:t>
            </w:r>
          </w:p>
        </w:tc>
        <w:tc>
          <w:tcPr>
            <w:tcW w:w="6946" w:type="dxa"/>
          </w:tcPr>
          <w:p w:rsidR="005B73BC" w:rsidRPr="00145FAE" w:rsidRDefault="005B73BC" w:rsidP="008314F8">
            <w:pPr>
              <w:pStyle w:val="a4"/>
              <w:rPr>
                <w:sz w:val="26"/>
                <w:szCs w:val="26"/>
              </w:rPr>
            </w:pPr>
            <w:r w:rsidRPr="00145FAE">
              <w:rPr>
                <w:sz w:val="26"/>
                <w:szCs w:val="26"/>
              </w:rPr>
              <w:t xml:space="preserve">Круглый стол с участием администрации </w:t>
            </w:r>
            <w:r>
              <w:rPr>
                <w:sz w:val="26"/>
                <w:szCs w:val="26"/>
              </w:rPr>
              <w:t>учреждения</w:t>
            </w:r>
            <w:r w:rsidRPr="00145FAE">
              <w:rPr>
                <w:sz w:val="26"/>
                <w:szCs w:val="26"/>
              </w:rPr>
              <w:t xml:space="preserve"> и  родительской общественности по вопросу  «Коррупция и </w:t>
            </w:r>
            <w:r>
              <w:rPr>
                <w:sz w:val="26"/>
                <w:szCs w:val="26"/>
              </w:rPr>
              <w:t>антикоррупционная политика учреждения</w:t>
            </w:r>
            <w:r w:rsidRPr="00145FAE">
              <w:rPr>
                <w:sz w:val="26"/>
                <w:szCs w:val="26"/>
              </w:rPr>
              <w:t>»    </w:t>
            </w:r>
          </w:p>
        </w:tc>
        <w:tc>
          <w:tcPr>
            <w:tcW w:w="2268" w:type="dxa"/>
            <w:vAlign w:val="center"/>
          </w:tcPr>
          <w:p w:rsidR="005B73BC" w:rsidRPr="00145FAE" w:rsidRDefault="005B73BC" w:rsidP="00F24E4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кабрь</w:t>
            </w:r>
          </w:p>
        </w:tc>
        <w:tc>
          <w:tcPr>
            <w:tcW w:w="2268" w:type="dxa"/>
          </w:tcPr>
          <w:p w:rsidR="005B73BC" w:rsidRPr="00145FAE" w:rsidRDefault="005B73BC" w:rsidP="00F24E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5FAE">
              <w:rPr>
                <w:rFonts w:ascii="Times New Roman" w:hAnsi="Times New Roman" w:cs="Times New Roman"/>
                <w:sz w:val="26"/>
                <w:szCs w:val="26"/>
              </w:rPr>
              <w:t>Директор школы А.Н. Порошин</w:t>
            </w:r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B73BC" w:rsidRPr="00145FAE" w:rsidRDefault="005B73BC" w:rsidP="00F2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. директора про УВР Е.И. </w:t>
            </w:r>
            <w:proofErr w:type="spellStart"/>
            <w:r w:rsidRPr="00145FAE">
              <w:rPr>
                <w:rFonts w:ascii="Times New Roman" w:hAnsi="Times New Roman" w:cs="Times New Roman"/>
                <w:bCs/>
                <w:sz w:val="26"/>
                <w:szCs w:val="26"/>
              </w:rPr>
              <w:t>Казарцева</w:t>
            </w:r>
            <w:proofErr w:type="spellEnd"/>
          </w:p>
        </w:tc>
        <w:tc>
          <w:tcPr>
            <w:tcW w:w="3260" w:type="dxa"/>
          </w:tcPr>
          <w:p w:rsidR="005B73BC" w:rsidRDefault="005B73BC" w:rsidP="007B2D77">
            <w:pPr>
              <w:spacing w:after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t>беспечение реализации анти</w:t>
            </w:r>
            <w:r w:rsidRPr="004655E4">
              <w:rPr>
                <w:rFonts w:ascii="Times New Roman" w:hAnsi="Times New Roman" w:cs="Times New Roman"/>
                <w:sz w:val="26"/>
                <w:szCs w:val="26"/>
              </w:rPr>
              <w:softHyphen/>
              <w:t>коррупционной политики учреждения</w:t>
            </w:r>
          </w:p>
        </w:tc>
      </w:tr>
    </w:tbl>
    <w:p w:rsidR="00F372BB" w:rsidRPr="00796FDE" w:rsidRDefault="00F372BB" w:rsidP="00101F5A">
      <w:pP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6"/>
          <w:highlight w:val="yellow"/>
        </w:rPr>
      </w:pPr>
    </w:p>
    <w:sectPr w:rsidR="00F372BB" w:rsidRPr="00796FDE" w:rsidSect="00FC7D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1134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F8F" w:rsidRDefault="00C74F8F" w:rsidP="000D6BA4">
      <w:pPr>
        <w:spacing w:after="0" w:line="240" w:lineRule="auto"/>
      </w:pPr>
      <w:r>
        <w:separator/>
      </w:r>
    </w:p>
  </w:endnote>
  <w:endnote w:type="continuationSeparator" w:id="0">
    <w:p w:rsidR="00C74F8F" w:rsidRDefault="00C74F8F" w:rsidP="000D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9" w:rsidRDefault="00FF36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9" w:rsidRPr="000D6BA4" w:rsidRDefault="00FF3679">
    <w:pPr>
      <w:pStyle w:val="a9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9" w:rsidRDefault="00FF36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F8F" w:rsidRDefault="00C74F8F" w:rsidP="000D6BA4">
      <w:pPr>
        <w:spacing w:after="0" w:line="240" w:lineRule="auto"/>
      </w:pPr>
      <w:r>
        <w:separator/>
      </w:r>
    </w:p>
  </w:footnote>
  <w:footnote w:type="continuationSeparator" w:id="0">
    <w:p w:rsidR="00C74F8F" w:rsidRDefault="00C74F8F" w:rsidP="000D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9" w:rsidRDefault="00FF367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168010"/>
      <w:docPartObj>
        <w:docPartGallery w:val="Page Numbers (Top of Page)"/>
        <w:docPartUnique/>
      </w:docPartObj>
    </w:sdtPr>
    <w:sdtEndPr/>
    <w:sdtContent>
      <w:p w:rsidR="00FF3679" w:rsidRDefault="00FF3679">
        <w:pPr>
          <w:pStyle w:val="a7"/>
          <w:jc w:val="center"/>
        </w:pPr>
        <w:r w:rsidRPr="004037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37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37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27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037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F3679" w:rsidRDefault="00FF367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79" w:rsidRDefault="00FF3679">
    <w:pPr>
      <w:pStyle w:val="a7"/>
      <w:jc w:val="center"/>
    </w:pPr>
  </w:p>
  <w:p w:rsidR="00FF3679" w:rsidRDefault="00FF36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22B1"/>
    <w:multiLevelType w:val="hybridMultilevel"/>
    <w:tmpl w:val="12EE8B44"/>
    <w:lvl w:ilvl="0" w:tplc="4AF274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6B02964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34E03"/>
    <w:multiLevelType w:val="hybridMultilevel"/>
    <w:tmpl w:val="08C6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3"/>
  </w:num>
  <w:num w:numId="42">
    <w:abstractNumId w:val="0"/>
  </w:num>
  <w:num w:numId="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A4"/>
    <w:rsid w:val="00000806"/>
    <w:rsid w:val="00001769"/>
    <w:rsid w:val="00006141"/>
    <w:rsid w:val="00012997"/>
    <w:rsid w:val="00015D4A"/>
    <w:rsid w:val="000172E0"/>
    <w:rsid w:val="00020DA1"/>
    <w:rsid w:val="0003228F"/>
    <w:rsid w:val="00034849"/>
    <w:rsid w:val="00037655"/>
    <w:rsid w:val="00043F44"/>
    <w:rsid w:val="000457C1"/>
    <w:rsid w:val="0005047D"/>
    <w:rsid w:val="00050BC5"/>
    <w:rsid w:val="000515A2"/>
    <w:rsid w:val="00051C45"/>
    <w:rsid w:val="00053FD9"/>
    <w:rsid w:val="00061573"/>
    <w:rsid w:val="00065A1A"/>
    <w:rsid w:val="00077464"/>
    <w:rsid w:val="00081728"/>
    <w:rsid w:val="00096274"/>
    <w:rsid w:val="000B085D"/>
    <w:rsid w:val="000B107E"/>
    <w:rsid w:val="000B1C03"/>
    <w:rsid w:val="000B2CFB"/>
    <w:rsid w:val="000B5CE0"/>
    <w:rsid w:val="000B60B2"/>
    <w:rsid w:val="000B6481"/>
    <w:rsid w:val="000B73E8"/>
    <w:rsid w:val="000B7E3F"/>
    <w:rsid w:val="000D6BA4"/>
    <w:rsid w:val="000D78D0"/>
    <w:rsid w:val="000E5528"/>
    <w:rsid w:val="000E5E97"/>
    <w:rsid w:val="000E6A8B"/>
    <w:rsid w:val="000F1271"/>
    <w:rsid w:val="000F43C2"/>
    <w:rsid w:val="000F4BA4"/>
    <w:rsid w:val="000F5A81"/>
    <w:rsid w:val="00101E6D"/>
    <w:rsid w:val="00101F5A"/>
    <w:rsid w:val="001045F2"/>
    <w:rsid w:val="00115758"/>
    <w:rsid w:val="001171B9"/>
    <w:rsid w:val="00117ACF"/>
    <w:rsid w:val="001215CC"/>
    <w:rsid w:val="00122E3B"/>
    <w:rsid w:val="001256B2"/>
    <w:rsid w:val="00130154"/>
    <w:rsid w:val="001365D1"/>
    <w:rsid w:val="00137973"/>
    <w:rsid w:val="00143664"/>
    <w:rsid w:val="00145FAE"/>
    <w:rsid w:val="00150B76"/>
    <w:rsid w:val="00152056"/>
    <w:rsid w:val="00152B14"/>
    <w:rsid w:val="00156834"/>
    <w:rsid w:val="00157590"/>
    <w:rsid w:val="00161EDB"/>
    <w:rsid w:val="0017028D"/>
    <w:rsid w:val="001712F5"/>
    <w:rsid w:val="0017408D"/>
    <w:rsid w:val="00174EB7"/>
    <w:rsid w:val="00177A04"/>
    <w:rsid w:val="001875AE"/>
    <w:rsid w:val="00195462"/>
    <w:rsid w:val="00196025"/>
    <w:rsid w:val="001A03E5"/>
    <w:rsid w:val="001C508A"/>
    <w:rsid w:val="001D0BA9"/>
    <w:rsid w:val="001D1648"/>
    <w:rsid w:val="001D639C"/>
    <w:rsid w:val="001D7785"/>
    <w:rsid w:val="001E57ED"/>
    <w:rsid w:val="001F09E5"/>
    <w:rsid w:val="001F39DF"/>
    <w:rsid w:val="001F46D4"/>
    <w:rsid w:val="001F5B18"/>
    <w:rsid w:val="001F71EA"/>
    <w:rsid w:val="001F7E69"/>
    <w:rsid w:val="00202FC9"/>
    <w:rsid w:val="002031AD"/>
    <w:rsid w:val="0020355C"/>
    <w:rsid w:val="00207F24"/>
    <w:rsid w:val="00211925"/>
    <w:rsid w:val="00220238"/>
    <w:rsid w:val="00232BAF"/>
    <w:rsid w:val="00235D05"/>
    <w:rsid w:val="00237494"/>
    <w:rsid w:val="002414FF"/>
    <w:rsid w:val="002421A5"/>
    <w:rsid w:val="00243155"/>
    <w:rsid w:val="00244102"/>
    <w:rsid w:val="0024558C"/>
    <w:rsid w:val="00250500"/>
    <w:rsid w:val="00251924"/>
    <w:rsid w:val="00252F65"/>
    <w:rsid w:val="00257A61"/>
    <w:rsid w:val="00266DB0"/>
    <w:rsid w:val="00272A80"/>
    <w:rsid w:val="00276BEC"/>
    <w:rsid w:val="00280CE4"/>
    <w:rsid w:val="00287868"/>
    <w:rsid w:val="0029163A"/>
    <w:rsid w:val="0029189B"/>
    <w:rsid w:val="002961E9"/>
    <w:rsid w:val="002A755C"/>
    <w:rsid w:val="002C372F"/>
    <w:rsid w:val="002C3C62"/>
    <w:rsid w:val="002C4437"/>
    <w:rsid w:val="002C71A3"/>
    <w:rsid w:val="002D025A"/>
    <w:rsid w:val="002D0D1D"/>
    <w:rsid w:val="002D778E"/>
    <w:rsid w:val="002E30F9"/>
    <w:rsid w:val="002E4FD2"/>
    <w:rsid w:val="002E7F8C"/>
    <w:rsid w:val="002F235D"/>
    <w:rsid w:val="002F2EB4"/>
    <w:rsid w:val="002F406F"/>
    <w:rsid w:val="002F50F0"/>
    <w:rsid w:val="002F7640"/>
    <w:rsid w:val="003017ED"/>
    <w:rsid w:val="00303A73"/>
    <w:rsid w:val="0031149F"/>
    <w:rsid w:val="00313970"/>
    <w:rsid w:val="00315B0B"/>
    <w:rsid w:val="00320A6D"/>
    <w:rsid w:val="00322421"/>
    <w:rsid w:val="003234AC"/>
    <w:rsid w:val="003345A6"/>
    <w:rsid w:val="00335980"/>
    <w:rsid w:val="00337837"/>
    <w:rsid w:val="00346A71"/>
    <w:rsid w:val="003505C9"/>
    <w:rsid w:val="00356681"/>
    <w:rsid w:val="00361CEA"/>
    <w:rsid w:val="00363BF7"/>
    <w:rsid w:val="003757E1"/>
    <w:rsid w:val="00384DE3"/>
    <w:rsid w:val="00391B77"/>
    <w:rsid w:val="00392EB0"/>
    <w:rsid w:val="003930CF"/>
    <w:rsid w:val="00394568"/>
    <w:rsid w:val="00397046"/>
    <w:rsid w:val="003971CE"/>
    <w:rsid w:val="003A0DFF"/>
    <w:rsid w:val="003A4A29"/>
    <w:rsid w:val="003A59A4"/>
    <w:rsid w:val="003B282B"/>
    <w:rsid w:val="003C62DC"/>
    <w:rsid w:val="003C7CD4"/>
    <w:rsid w:val="003D5AAF"/>
    <w:rsid w:val="003D7F5B"/>
    <w:rsid w:val="003F2D0E"/>
    <w:rsid w:val="003F38D9"/>
    <w:rsid w:val="003F5E9F"/>
    <w:rsid w:val="0040374E"/>
    <w:rsid w:val="004038DB"/>
    <w:rsid w:val="00406646"/>
    <w:rsid w:val="00407031"/>
    <w:rsid w:val="004304C8"/>
    <w:rsid w:val="004326B7"/>
    <w:rsid w:val="0043684A"/>
    <w:rsid w:val="00440672"/>
    <w:rsid w:val="004420A2"/>
    <w:rsid w:val="00446683"/>
    <w:rsid w:val="004575BE"/>
    <w:rsid w:val="00463E00"/>
    <w:rsid w:val="0046406A"/>
    <w:rsid w:val="004655E4"/>
    <w:rsid w:val="00471C2A"/>
    <w:rsid w:val="00474A32"/>
    <w:rsid w:val="00475ECD"/>
    <w:rsid w:val="00484A99"/>
    <w:rsid w:val="0048673D"/>
    <w:rsid w:val="00491168"/>
    <w:rsid w:val="004A0831"/>
    <w:rsid w:val="004A34F9"/>
    <w:rsid w:val="004A5FAA"/>
    <w:rsid w:val="004B629E"/>
    <w:rsid w:val="004B6C9D"/>
    <w:rsid w:val="004B7CEC"/>
    <w:rsid w:val="004C152D"/>
    <w:rsid w:val="004C2878"/>
    <w:rsid w:val="004D23E9"/>
    <w:rsid w:val="004D37D0"/>
    <w:rsid w:val="004D42F9"/>
    <w:rsid w:val="004D7FAA"/>
    <w:rsid w:val="004E7C58"/>
    <w:rsid w:val="004F4003"/>
    <w:rsid w:val="00511C5D"/>
    <w:rsid w:val="0051311B"/>
    <w:rsid w:val="00515430"/>
    <w:rsid w:val="005173EC"/>
    <w:rsid w:val="0052191E"/>
    <w:rsid w:val="00522D3A"/>
    <w:rsid w:val="00540E29"/>
    <w:rsid w:val="00542019"/>
    <w:rsid w:val="0056171B"/>
    <w:rsid w:val="005636FB"/>
    <w:rsid w:val="005640A4"/>
    <w:rsid w:val="005A1816"/>
    <w:rsid w:val="005A1D71"/>
    <w:rsid w:val="005B1C73"/>
    <w:rsid w:val="005B32E1"/>
    <w:rsid w:val="005B3512"/>
    <w:rsid w:val="005B5F8D"/>
    <w:rsid w:val="005B73BC"/>
    <w:rsid w:val="005C0B09"/>
    <w:rsid w:val="005C14C9"/>
    <w:rsid w:val="005C1F77"/>
    <w:rsid w:val="005C2572"/>
    <w:rsid w:val="005C2800"/>
    <w:rsid w:val="005C28C3"/>
    <w:rsid w:val="005C48C3"/>
    <w:rsid w:val="005C4B16"/>
    <w:rsid w:val="005C4D4C"/>
    <w:rsid w:val="005E2AAD"/>
    <w:rsid w:val="005E38B4"/>
    <w:rsid w:val="005F0559"/>
    <w:rsid w:val="00601098"/>
    <w:rsid w:val="006125CE"/>
    <w:rsid w:val="006135DA"/>
    <w:rsid w:val="006164CD"/>
    <w:rsid w:val="006205B0"/>
    <w:rsid w:val="00625E47"/>
    <w:rsid w:val="0062638D"/>
    <w:rsid w:val="006270DE"/>
    <w:rsid w:val="0062797C"/>
    <w:rsid w:val="0063202E"/>
    <w:rsid w:val="006531B6"/>
    <w:rsid w:val="006543A9"/>
    <w:rsid w:val="0065742B"/>
    <w:rsid w:val="00666B03"/>
    <w:rsid w:val="00676801"/>
    <w:rsid w:val="006775C7"/>
    <w:rsid w:val="00686603"/>
    <w:rsid w:val="00696B9D"/>
    <w:rsid w:val="00697632"/>
    <w:rsid w:val="006B18A5"/>
    <w:rsid w:val="006B245C"/>
    <w:rsid w:val="006B26FE"/>
    <w:rsid w:val="006C1C51"/>
    <w:rsid w:val="006F169E"/>
    <w:rsid w:val="006F32D9"/>
    <w:rsid w:val="006F5DE2"/>
    <w:rsid w:val="00702496"/>
    <w:rsid w:val="00711E59"/>
    <w:rsid w:val="00714C3D"/>
    <w:rsid w:val="00721129"/>
    <w:rsid w:val="00730BE8"/>
    <w:rsid w:val="00730F66"/>
    <w:rsid w:val="00732FB7"/>
    <w:rsid w:val="007345B7"/>
    <w:rsid w:val="00734C08"/>
    <w:rsid w:val="0075590B"/>
    <w:rsid w:val="0075707A"/>
    <w:rsid w:val="007620BD"/>
    <w:rsid w:val="00763C81"/>
    <w:rsid w:val="007754E7"/>
    <w:rsid w:val="0079170D"/>
    <w:rsid w:val="00793CF0"/>
    <w:rsid w:val="00795AB8"/>
    <w:rsid w:val="00796FDE"/>
    <w:rsid w:val="00797468"/>
    <w:rsid w:val="007A3CDB"/>
    <w:rsid w:val="007A74E8"/>
    <w:rsid w:val="007B2D77"/>
    <w:rsid w:val="007B7757"/>
    <w:rsid w:val="007C060F"/>
    <w:rsid w:val="007C0F19"/>
    <w:rsid w:val="007D6B67"/>
    <w:rsid w:val="007E44BF"/>
    <w:rsid w:val="007E4B61"/>
    <w:rsid w:val="007E71AF"/>
    <w:rsid w:val="007F2AE9"/>
    <w:rsid w:val="007F3164"/>
    <w:rsid w:val="007F3F16"/>
    <w:rsid w:val="008050CB"/>
    <w:rsid w:val="00807EC0"/>
    <w:rsid w:val="00814769"/>
    <w:rsid w:val="0081775C"/>
    <w:rsid w:val="00817CE0"/>
    <w:rsid w:val="0082636F"/>
    <w:rsid w:val="00830BF1"/>
    <w:rsid w:val="008314F8"/>
    <w:rsid w:val="0083225B"/>
    <w:rsid w:val="00834417"/>
    <w:rsid w:val="00836291"/>
    <w:rsid w:val="00841879"/>
    <w:rsid w:val="00842DAE"/>
    <w:rsid w:val="008442D1"/>
    <w:rsid w:val="00844B73"/>
    <w:rsid w:val="0085199E"/>
    <w:rsid w:val="00856AA0"/>
    <w:rsid w:val="0086012B"/>
    <w:rsid w:val="00861B59"/>
    <w:rsid w:val="00871C93"/>
    <w:rsid w:val="00871E0C"/>
    <w:rsid w:val="008721F3"/>
    <w:rsid w:val="0088073D"/>
    <w:rsid w:val="00881BC5"/>
    <w:rsid w:val="008871A1"/>
    <w:rsid w:val="00891AD4"/>
    <w:rsid w:val="00894ADA"/>
    <w:rsid w:val="008A1817"/>
    <w:rsid w:val="008B0682"/>
    <w:rsid w:val="008B0B44"/>
    <w:rsid w:val="008B362C"/>
    <w:rsid w:val="008B5065"/>
    <w:rsid w:val="008B5958"/>
    <w:rsid w:val="008C2CF0"/>
    <w:rsid w:val="008C2F41"/>
    <w:rsid w:val="008C6547"/>
    <w:rsid w:val="008D0243"/>
    <w:rsid w:val="008D0645"/>
    <w:rsid w:val="008F4F97"/>
    <w:rsid w:val="009014A9"/>
    <w:rsid w:val="0090184F"/>
    <w:rsid w:val="00903B19"/>
    <w:rsid w:val="009128F1"/>
    <w:rsid w:val="00920AE5"/>
    <w:rsid w:val="00921041"/>
    <w:rsid w:val="0093413E"/>
    <w:rsid w:val="009368B0"/>
    <w:rsid w:val="009400D1"/>
    <w:rsid w:val="0094157E"/>
    <w:rsid w:val="00950766"/>
    <w:rsid w:val="009556CE"/>
    <w:rsid w:val="00962413"/>
    <w:rsid w:val="009632A1"/>
    <w:rsid w:val="00965EA8"/>
    <w:rsid w:val="0096778E"/>
    <w:rsid w:val="00970963"/>
    <w:rsid w:val="00970C22"/>
    <w:rsid w:val="009939C2"/>
    <w:rsid w:val="009B4C09"/>
    <w:rsid w:val="009B6AEF"/>
    <w:rsid w:val="009C76D6"/>
    <w:rsid w:val="009D0288"/>
    <w:rsid w:val="009D1126"/>
    <w:rsid w:val="009D6E92"/>
    <w:rsid w:val="009E0274"/>
    <w:rsid w:val="009F5518"/>
    <w:rsid w:val="009F5BD4"/>
    <w:rsid w:val="00A03C9D"/>
    <w:rsid w:val="00A03FB1"/>
    <w:rsid w:val="00A07211"/>
    <w:rsid w:val="00A11ECD"/>
    <w:rsid w:val="00A13F77"/>
    <w:rsid w:val="00A16BA3"/>
    <w:rsid w:val="00A32020"/>
    <w:rsid w:val="00A35256"/>
    <w:rsid w:val="00A35A87"/>
    <w:rsid w:val="00A43C2F"/>
    <w:rsid w:val="00A4692B"/>
    <w:rsid w:val="00A53B67"/>
    <w:rsid w:val="00A57BC4"/>
    <w:rsid w:val="00A60A1F"/>
    <w:rsid w:val="00A613BF"/>
    <w:rsid w:val="00A630D2"/>
    <w:rsid w:val="00A637F5"/>
    <w:rsid w:val="00A64B74"/>
    <w:rsid w:val="00A85EA3"/>
    <w:rsid w:val="00A860B0"/>
    <w:rsid w:val="00A907A1"/>
    <w:rsid w:val="00A91406"/>
    <w:rsid w:val="00A93AE1"/>
    <w:rsid w:val="00A9572F"/>
    <w:rsid w:val="00AA0ADE"/>
    <w:rsid w:val="00AA0C85"/>
    <w:rsid w:val="00AA1B3B"/>
    <w:rsid w:val="00AA220E"/>
    <w:rsid w:val="00AA3D52"/>
    <w:rsid w:val="00AC5D29"/>
    <w:rsid w:val="00AC66E8"/>
    <w:rsid w:val="00AC6A71"/>
    <w:rsid w:val="00AD2A98"/>
    <w:rsid w:val="00AD4764"/>
    <w:rsid w:val="00AE0863"/>
    <w:rsid w:val="00AF057B"/>
    <w:rsid w:val="00AF2FA6"/>
    <w:rsid w:val="00AF7CAB"/>
    <w:rsid w:val="00B001CE"/>
    <w:rsid w:val="00B01671"/>
    <w:rsid w:val="00B11DD5"/>
    <w:rsid w:val="00B17A9A"/>
    <w:rsid w:val="00B2445A"/>
    <w:rsid w:val="00B256DA"/>
    <w:rsid w:val="00B31DC4"/>
    <w:rsid w:val="00B4040B"/>
    <w:rsid w:val="00B4161B"/>
    <w:rsid w:val="00B5388C"/>
    <w:rsid w:val="00B54E91"/>
    <w:rsid w:val="00B5686C"/>
    <w:rsid w:val="00B62E8E"/>
    <w:rsid w:val="00B65F38"/>
    <w:rsid w:val="00B724F5"/>
    <w:rsid w:val="00B75E4F"/>
    <w:rsid w:val="00B76552"/>
    <w:rsid w:val="00B80771"/>
    <w:rsid w:val="00B82132"/>
    <w:rsid w:val="00B82981"/>
    <w:rsid w:val="00B87F34"/>
    <w:rsid w:val="00BA14E7"/>
    <w:rsid w:val="00BA4CD2"/>
    <w:rsid w:val="00BA5E52"/>
    <w:rsid w:val="00BA66FB"/>
    <w:rsid w:val="00BB0DA0"/>
    <w:rsid w:val="00BC48C4"/>
    <w:rsid w:val="00BC4943"/>
    <w:rsid w:val="00BE1B0C"/>
    <w:rsid w:val="00BE1CD9"/>
    <w:rsid w:val="00BF1E01"/>
    <w:rsid w:val="00BF2418"/>
    <w:rsid w:val="00BF5428"/>
    <w:rsid w:val="00BF7FE0"/>
    <w:rsid w:val="00C00786"/>
    <w:rsid w:val="00C01271"/>
    <w:rsid w:val="00C03544"/>
    <w:rsid w:val="00C119A4"/>
    <w:rsid w:val="00C16E56"/>
    <w:rsid w:val="00C307A1"/>
    <w:rsid w:val="00C33D74"/>
    <w:rsid w:val="00C377F5"/>
    <w:rsid w:val="00C42965"/>
    <w:rsid w:val="00C43EEE"/>
    <w:rsid w:val="00C44962"/>
    <w:rsid w:val="00C50B95"/>
    <w:rsid w:val="00C5248C"/>
    <w:rsid w:val="00C53384"/>
    <w:rsid w:val="00C56B29"/>
    <w:rsid w:val="00C63C9A"/>
    <w:rsid w:val="00C745DF"/>
    <w:rsid w:val="00C74F8F"/>
    <w:rsid w:val="00C75535"/>
    <w:rsid w:val="00C75649"/>
    <w:rsid w:val="00C75D28"/>
    <w:rsid w:val="00C77B51"/>
    <w:rsid w:val="00C84004"/>
    <w:rsid w:val="00C85689"/>
    <w:rsid w:val="00C9209A"/>
    <w:rsid w:val="00C93067"/>
    <w:rsid w:val="00C96F7F"/>
    <w:rsid w:val="00CA09C2"/>
    <w:rsid w:val="00CA5354"/>
    <w:rsid w:val="00CB7C7F"/>
    <w:rsid w:val="00CC0959"/>
    <w:rsid w:val="00CC0ADE"/>
    <w:rsid w:val="00CC3039"/>
    <w:rsid w:val="00CC4B8C"/>
    <w:rsid w:val="00CC5089"/>
    <w:rsid w:val="00CC709A"/>
    <w:rsid w:val="00CD46C0"/>
    <w:rsid w:val="00CE2DAC"/>
    <w:rsid w:val="00CE3B60"/>
    <w:rsid w:val="00CE60CD"/>
    <w:rsid w:val="00CE6A3B"/>
    <w:rsid w:val="00CF7EE2"/>
    <w:rsid w:val="00D04E4D"/>
    <w:rsid w:val="00D0619C"/>
    <w:rsid w:val="00D06765"/>
    <w:rsid w:val="00D23721"/>
    <w:rsid w:val="00D23F6B"/>
    <w:rsid w:val="00D25C92"/>
    <w:rsid w:val="00D26E07"/>
    <w:rsid w:val="00D358D9"/>
    <w:rsid w:val="00D37483"/>
    <w:rsid w:val="00D379AA"/>
    <w:rsid w:val="00D56DAA"/>
    <w:rsid w:val="00D574C0"/>
    <w:rsid w:val="00D5780C"/>
    <w:rsid w:val="00D600A0"/>
    <w:rsid w:val="00D60784"/>
    <w:rsid w:val="00D65014"/>
    <w:rsid w:val="00D67575"/>
    <w:rsid w:val="00D70062"/>
    <w:rsid w:val="00D712D0"/>
    <w:rsid w:val="00D73D1B"/>
    <w:rsid w:val="00D80D5C"/>
    <w:rsid w:val="00D83F77"/>
    <w:rsid w:val="00D85BCD"/>
    <w:rsid w:val="00D86468"/>
    <w:rsid w:val="00D91706"/>
    <w:rsid w:val="00D94A75"/>
    <w:rsid w:val="00D969ED"/>
    <w:rsid w:val="00DA02C7"/>
    <w:rsid w:val="00DA586F"/>
    <w:rsid w:val="00DA5B8C"/>
    <w:rsid w:val="00DB6298"/>
    <w:rsid w:val="00DC2A9B"/>
    <w:rsid w:val="00DC304F"/>
    <w:rsid w:val="00DD3CB0"/>
    <w:rsid w:val="00DE7FC1"/>
    <w:rsid w:val="00DF362A"/>
    <w:rsid w:val="00DF5DFC"/>
    <w:rsid w:val="00E013BE"/>
    <w:rsid w:val="00E02BE1"/>
    <w:rsid w:val="00E03F47"/>
    <w:rsid w:val="00E10F4C"/>
    <w:rsid w:val="00E111EE"/>
    <w:rsid w:val="00E111FE"/>
    <w:rsid w:val="00E2008C"/>
    <w:rsid w:val="00E26DC8"/>
    <w:rsid w:val="00E43EE5"/>
    <w:rsid w:val="00E43FA4"/>
    <w:rsid w:val="00E45766"/>
    <w:rsid w:val="00E478E8"/>
    <w:rsid w:val="00E54DE3"/>
    <w:rsid w:val="00E5781D"/>
    <w:rsid w:val="00E57972"/>
    <w:rsid w:val="00E630A1"/>
    <w:rsid w:val="00E6358C"/>
    <w:rsid w:val="00E660CF"/>
    <w:rsid w:val="00E73017"/>
    <w:rsid w:val="00E7311A"/>
    <w:rsid w:val="00E74CE7"/>
    <w:rsid w:val="00E771C5"/>
    <w:rsid w:val="00E817D8"/>
    <w:rsid w:val="00E86100"/>
    <w:rsid w:val="00E870C6"/>
    <w:rsid w:val="00E9763B"/>
    <w:rsid w:val="00EA57AC"/>
    <w:rsid w:val="00EA6401"/>
    <w:rsid w:val="00EB27FE"/>
    <w:rsid w:val="00EB36E9"/>
    <w:rsid w:val="00EB7E1E"/>
    <w:rsid w:val="00EC5668"/>
    <w:rsid w:val="00EC63E1"/>
    <w:rsid w:val="00EC67C2"/>
    <w:rsid w:val="00ED29CC"/>
    <w:rsid w:val="00ED5E94"/>
    <w:rsid w:val="00EE1CB6"/>
    <w:rsid w:val="00EE3D13"/>
    <w:rsid w:val="00EE6219"/>
    <w:rsid w:val="00EF2D44"/>
    <w:rsid w:val="00F04D6C"/>
    <w:rsid w:val="00F063EE"/>
    <w:rsid w:val="00F075B5"/>
    <w:rsid w:val="00F14876"/>
    <w:rsid w:val="00F21D7B"/>
    <w:rsid w:val="00F302EA"/>
    <w:rsid w:val="00F32960"/>
    <w:rsid w:val="00F32CA2"/>
    <w:rsid w:val="00F372BB"/>
    <w:rsid w:val="00F436D7"/>
    <w:rsid w:val="00F45ED2"/>
    <w:rsid w:val="00F50926"/>
    <w:rsid w:val="00F535E9"/>
    <w:rsid w:val="00F537ED"/>
    <w:rsid w:val="00F54616"/>
    <w:rsid w:val="00F60EEB"/>
    <w:rsid w:val="00F63C6C"/>
    <w:rsid w:val="00F70939"/>
    <w:rsid w:val="00F70C00"/>
    <w:rsid w:val="00F73406"/>
    <w:rsid w:val="00F77879"/>
    <w:rsid w:val="00F804BC"/>
    <w:rsid w:val="00F808D5"/>
    <w:rsid w:val="00F916D5"/>
    <w:rsid w:val="00F960F4"/>
    <w:rsid w:val="00F961B7"/>
    <w:rsid w:val="00FA1431"/>
    <w:rsid w:val="00FA4B11"/>
    <w:rsid w:val="00FA55E2"/>
    <w:rsid w:val="00FA5797"/>
    <w:rsid w:val="00FB1FAD"/>
    <w:rsid w:val="00FB5FEF"/>
    <w:rsid w:val="00FB7548"/>
    <w:rsid w:val="00FC020E"/>
    <w:rsid w:val="00FC799F"/>
    <w:rsid w:val="00FC7D31"/>
    <w:rsid w:val="00FD5CA5"/>
    <w:rsid w:val="00FE612A"/>
    <w:rsid w:val="00FF0346"/>
    <w:rsid w:val="00FF1073"/>
    <w:rsid w:val="00FF346B"/>
    <w:rsid w:val="00FF3679"/>
    <w:rsid w:val="00FF3F0A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FA4"/>
    <w:rPr>
      <w:color w:val="776062"/>
      <w:u w:val="single"/>
    </w:rPr>
  </w:style>
  <w:style w:type="paragraph" w:styleId="a4">
    <w:name w:val="Normal (Web)"/>
    <w:basedOn w:val="a"/>
    <w:unhideWhenUsed/>
    <w:rsid w:val="00E4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styleId="a5">
    <w:name w:val="Strong"/>
    <w:basedOn w:val="a0"/>
    <w:uiPriority w:val="22"/>
    <w:qFormat/>
    <w:rsid w:val="00E43FA4"/>
    <w:rPr>
      <w:b/>
      <w:bCs/>
    </w:rPr>
  </w:style>
  <w:style w:type="table" w:styleId="a6">
    <w:name w:val="Table Grid"/>
    <w:basedOn w:val="a1"/>
    <w:uiPriority w:val="59"/>
    <w:rsid w:val="00A64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A64B74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64B74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A64B74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A64B74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7">
    <w:name w:val="header"/>
    <w:basedOn w:val="a"/>
    <w:link w:val="a8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6BA4"/>
  </w:style>
  <w:style w:type="paragraph" w:styleId="a9">
    <w:name w:val="footer"/>
    <w:basedOn w:val="a"/>
    <w:link w:val="aa"/>
    <w:uiPriority w:val="99"/>
    <w:unhideWhenUsed/>
    <w:rsid w:val="000D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BA4"/>
  </w:style>
  <w:style w:type="character" w:customStyle="1" w:styleId="FontStyle14">
    <w:name w:val="Font Style14"/>
    <w:uiPriority w:val="99"/>
    <w:rsid w:val="00CC4B8C"/>
    <w:rPr>
      <w:rFonts w:ascii="Times New Roman" w:hAnsi="Times New Roman"/>
      <w:sz w:val="28"/>
    </w:rPr>
  </w:style>
  <w:style w:type="paragraph" w:customStyle="1" w:styleId="Style5">
    <w:name w:val="Style5"/>
    <w:basedOn w:val="a"/>
    <w:uiPriority w:val="99"/>
    <w:rsid w:val="00CC4B8C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11C5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511C5D"/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B1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420A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20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20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20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20A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077464"/>
    <w:pPr>
      <w:spacing w:after="0" w:line="240" w:lineRule="auto"/>
    </w:pPr>
  </w:style>
  <w:style w:type="paragraph" w:customStyle="1" w:styleId="Default">
    <w:name w:val="Default"/>
    <w:rsid w:val="00104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1EC9AE3B45C640979E6D1C0EA8F8C3" ma:contentTypeVersion="5" ma:contentTypeDescription="Создание документа." ma:contentTypeScope="" ma:versionID="04b2ca0f66e58915afa3b06ed7ffdfa6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a074168a830cdc7b7eb3cd57e184b64e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05E45D8-C1C0-4933-BCF7-0555E63950E9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4-09T21:00:00+00:00</DocDate>
    <Description xmlns="f07adec3-9edc-4ba9-a947-c557adee0635" xsi:nil="true"/>
    <docType xmlns="1c3e5e44-5afc-4e32-9e49-e9b2ac936314">48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5121C-15E5-488A-8D62-724045A89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17017-1E51-4959-9381-A0ECFE30E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E3C263-813D-4E90-9411-54A2312663EB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4.xml><?xml version="1.0" encoding="utf-8"?>
<ds:datastoreItem xmlns:ds="http://schemas.openxmlformats.org/officeDocument/2006/customXml" ds:itemID="{C94A5C95-F4CF-4F8B-BBC7-0FCD4132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тиводействия коррупции на 2018 год</vt:lpstr>
    </vt:vector>
  </TitlesOfParts>
  <Company>Правительство ЯО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тиводействия коррупции на 2018 год</dc:title>
  <dc:creator>levanovvv</dc:creator>
  <cp:lastModifiedBy>Олег Алексеевич</cp:lastModifiedBy>
  <cp:revision>5</cp:revision>
  <cp:lastPrinted>2018-04-10T11:50:00Z</cp:lastPrinted>
  <dcterms:created xsi:type="dcterms:W3CDTF">2018-08-10T06:46:00Z</dcterms:created>
  <dcterms:modified xsi:type="dcterms:W3CDTF">2018-08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EC9AE3B45C640979E6D1C0EA8F8C3</vt:lpwstr>
  </property>
</Properties>
</file>